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E55" w:rsidRDefault="00AF3E55" w:rsidP="00AF3E55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«___»_______________2020р.</w:t>
      </w:r>
    </w:p>
    <w:p w:rsidR="00AF3E55" w:rsidRDefault="00AF3E55" w:rsidP="00AF3E55">
      <w:pPr>
        <w:jc w:val="right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роректор_____________А</w:t>
      </w:r>
      <w:proofErr w:type="spellEnd"/>
      <w:r>
        <w:rPr>
          <w:b/>
          <w:sz w:val="32"/>
          <w:szCs w:val="32"/>
        </w:rPr>
        <w:t>.Ф.ГУКАЛЮК</w:t>
      </w:r>
    </w:p>
    <w:p w:rsidR="00AF3E55" w:rsidRDefault="00AF3E55" w:rsidP="00AF3E55">
      <w:pPr>
        <w:jc w:val="center"/>
        <w:rPr>
          <w:b/>
          <w:sz w:val="32"/>
          <w:szCs w:val="32"/>
        </w:rPr>
      </w:pPr>
    </w:p>
    <w:p w:rsidR="00AF3E55" w:rsidRDefault="00AF3E55" w:rsidP="00AF3E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ЗКЛАД   ІСПИТІВ</w:t>
      </w:r>
    </w:p>
    <w:p w:rsidR="00AF3E55" w:rsidRDefault="00AF3E55" w:rsidP="00AF3E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ІЛОЛОГІЧНОГО ФАКУЛЬТЕТУ ДЕННОЇ ФОРМИ НАВЧАННЯ  </w:t>
      </w:r>
    </w:p>
    <w:p w:rsidR="00AF3E55" w:rsidRDefault="00AF3E55" w:rsidP="00AF3E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ІІ семестр 2019 -2020 </w:t>
      </w:r>
      <w:proofErr w:type="spellStart"/>
      <w:r>
        <w:rPr>
          <w:b/>
          <w:sz w:val="32"/>
          <w:szCs w:val="32"/>
        </w:rPr>
        <w:t>н.р</w:t>
      </w:r>
      <w:proofErr w:type="spellEnd"/>
      <w:r>
        <w:rPr>
          <w:b/>
          <w:sz w:val="32"/>
          <w:szCs w:val="32"/>
        </w:rPr>
        <w:t>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1"/>
        <w:gridCol w:w="2249"/>
        <w:gridCol w:w="2249"/>
        <w:gridCol w:w="2415"/>
        <w:gridCol w:w="1937"/>
        <w:gridCol w:w="2120"/>
        <w:gridCol w:w="13"/>
      </w:tblGrid>
      <w:tr w:rsidR="00581AA1" w:rsidTr="00F71DE0">
        <w:trPr>
          <w:trHeight w:val="300"/>
        </w:trPr>
        <w:tc>
          <w:tcPr>
            <w:tcW w:w="1031" w:type="dxa"/>
          </w:tcPr>
          <w:p w:rsidR="00581AA1" w:rsidRPr="00642AC6" w:rsidRDefault="00581AA1" w:rsidP="00F71DE0">
            <w:pPr>
              <w:jc w:val="center"/>
              <w:rPr>
                <w:b/>
              </w:rPr>
            </w:pPr>
            <w:r w:rsidRPr="00642AC6">
              <w:rPr>
                <w:b/>
              </w:rPr>
              <w:t>Дата</w:t>
            </w:r>
          </w:p>
          <w:p w:rsidR="00581AA1" w:rsidRPr="00642AC6" w:rsidRDefault="00581AA1" w:rsidP="00F71DE0">
            <w:pPr>
              <w:jc w:val="center"/>
              <w:rPr>
                <w:b/>
              </w:rPr>
            </w:pPr>
            <w:r w:rsidRPr="00642AC6">
              <w:rPr>
                <w:b/>
              </w:rPr>
              <w:t>Група</w:t>
            </w:r>
          </w:p>
        </w:tc>
        <w:tc>
          <w:tcPr>
            <w:tcW w:w="2249" w:type="dxa"/>
          </w:tcPr>
          <w:p w:rsidR="00581AA1" w:rsidRDefault="00581AA1" w:rsidP="00AF3E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О -41</w:t>
            </w:r>
          </w:p>
        </w:tc>
        <w:tc>
          <w:tcPr>
            <w:tcW w:w="2249" w:type="dxa"/>
          </w:tcPr>
          <w:p w:rsidR="00581AA1" w:rsidRDefault="00581AA1" w:rsidP="0092479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у-4</w:t>
            </w:r>
            <w:r w:rsidR="00924793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415" w:type="dxa"/>
          </w:tcPr>
          <w:p w:rsidR="00581AA1" w:rsidRDefault="00581AA1" w:rsidP="00AF3E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у-42</w:t>
            </w:r>
          </w:p>
        </w:tc>
        <w:tc>
          <w:tcPr>
            <w:tcW w:w="1836" w:type="dxa"/>
          </w:tcPr>
          <w:p w:rsidR="00581AA1" w:rsidRDefault="00581AA1" w:rsidP="00AF3E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у-43</w:t>
            </w:r>
          </w:p>
        </w:tc>
        <w:tc>
          <w:tcPr>
            <w:tcW w:w="2133" w:type="dxa"/>
            <w:gridSpan w:val="2"/>
          </w:tcPr>
          <w:p w:rsidR="00581AA1" w:rsidRDefault="00581AA1" w:rsidP="00AF3E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у-44</w:t>
            </w:r>
          </w:p>
        </w:tc>
      </w:tr>
      <w:tr w:rsidR="00581AA1" w:rsidTr="00F71DE0">
        <w:trPr>
          <w:trHeight w:val="240"/>
        </w:trPr>
        <w:tc>
          <w:tcPr>
            <w:tcW w:w="1031" w:type="dxa"/>
          </w:tcPr>
          <w:p w:rsidR="00581AA1" w:rsidRDefault="00581AA1" w:rsidP="00F71DE0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8.05</w:t>
            </w:r>
          </w:p>
          <w:p w:rsidR="00581AA1" w:rsidRPr="00C3544F" w:rsidRDefault="00581AA1" w:rsidP="00F71DE0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249" w:type="dxa"/>
          </w:tcPr>
          <w:p w:rsidR="00581AA1" w:rsidRDefault="00581AA1" w:rsidP="00F71DE0">
            <w:pPr>
              <w:jc w:val="center"/>
            </w:pPr>
            <w:proofErr w:type="spellStart"/>
            <w:r>
              <w:t>Суч.укр.літ.мова</w:t>
            </w:r>
            <w:proofErr w:type="spellEnd"/>
          </w:p>
          <w:p w:rsidR="00581AA1" w:rsidRDefault="00581AA1" w:rsidP="00F71DE0">
            <w:pPr>
              <w:jc w:val="center"/>
            </w:pPr>
          </w:p>
          <w:p w:rsidR="00581AA1" w:rsidRPr="00642AC6" w:rsidRDefault="00581AA1" w:rsidP="00F71DE0">
            <w:pPr>
              <w:jc w:val="center"/>
            </w:pPr>
            <w:r>
              <w:t>Доц. Кутня</w:t>
            </w:r>
          </w:p>
        </w:tc>
        <w:tc>
          <w:tcPr>
            <w:tcW w:w="2249" w:type="dxa"/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2415" w:type="dxa"/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1836" w:type="dxa"/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2133" w:type="dxa"/>
            <w:gridSpan w:val="2"/>
          </w:tcPr>
          <w:p w:rsidR="00581AA1" w:rsidRPr="000B1807" w:rsidRDefault="00581AA1" w:rsidP="00F71DE0">
            <w:pPr>
              <w:jc w:val="center"/>
            </w:pPr>
          </w:p>
        </w:tc>
      </w:tr>
      <w:tr w:rsidR="00581AA1" w:rsidTr="00F71DE0">
        <w:trPr>
          <w:trHeight w:val="240"/>
        </w:trPr>
        <w:tc>
          <w:tcPr>
            <w:tcW w:w="1031" w:type="dxa"/>
          </w:tcPr>
          <w:p w:rsidR="00581AA1" w:rsidRDefault="00581AA1" w:rsidP="00F71DE0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9.05</w:t>
            </w:r>
          </w:p>
          <w:p w:rsidR="00581AA1" w:rsidRPr="00C3544F" w:rsidRDefault="00581AA1" w:rsidP="00F71DE0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249" w:type="dxa"/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2249" w:type="dxa"/>
          </w:tcPr>
          <w:p w:rsidR="00581AA1" w:rsidRDefault="00581AA1" w:rsidP="00F71DE0">
            <w:pPr>
              <w:jc w:val="center"/>
            </w:pPr>
            <w:proofErr w:type="spellStart"/>
            <w:r>
              <w:t>Суч.укр.літ.мова</w:t>
            </w:r>
            <w:proofErr w:type="spellEnd"/>
          </w:p>
          <w:p w:rsidR="00581AA1" w:rsidRDefault="00581AA1" w:rsidP="00F71DE0">
            <w:pPr>
              <w:jc w:val="center"/>
            </w:pPr>
            <w:r>
              <w:t xml:space="preserve">Доц. </w:t>
            </w:r>
            <w:proofErr w:type="spellStart"/>
            <w:r>
              <w:t>Асіїв</w:t>
            </w:r>
            <w:proofErr w:type="spellEnd"/>
          </w:p>
          <w:p w:rsidR="00581AA1" w:rsidRPr="00642AC6" w:rsidRDefault="00581AA1" w:rsidP="00F71DE0">
            <w:pPr>
              <w:jc w:val="center"/>
            </w:pPr>
            <w:r>
              <w:t>З 10.00</w:t>
            </w:r>
          </w:p>
        </w:tc>
        <w:tc>
          <w:tcPr>
            <w:tcW w:w="2415" w:type="dxa"/>
          </w:tcPr>
          <w:p w:rsidR="00581AA1" w:rsidRDefault="00581AA1" w:rsidP="00581AA1">
            <w:pPr>
              <w:jc w:val="center"/>
            </w:pPr>
            <w:proofErr w:type="spellStart"/>
            <w:r>
              <w:t>Суч.укр.літ.мова</w:t>
            </w:r>
            <w:proofErr w:type="spellEnd"/>
          </w:p>
          <w:p w:rsidR="00581AA1" w:rsidRDefault="00581AA1" w:rsidP="00581AA1">
            <w:pPr>
              <w:jc w:val="center"/>
            </w:pPr>
            <w:r>
              <w:t xml:space="preserve">Доц. </w:t>
            </w:r>
            <w:proofErr w:type="spellStart"/>
            <w:r>
              <w:t>Асіїв</w:t>
            </w:r>
            <w:proofErr w:type="spellEnd"/>
          </w:p>
          <w:p w:rsidR="00581AA1" w:rsidRPr="00642AC6" w:rsidRDefault="00581AA1" w:rsidP="00581AA1">
            <w:pPr>
              <w:jc w:val="center"/>
            </w:pPr>
          </w:p>
        </w:tc>
        <w:tc>
          <w:tcPr>
            <w:tcW w:w="1836" w:type="dxa"/>
          </w:tcPr>
          <w:p w:rsidR="00581AA1" w:rsidRDefault="00581AA1" w:rsidP="00581AA1">
            <w:pPr>
              <w:jc w:val="center"/>
            </w:pPr>
            <w:proofErr w:type="spellStart"/>
            <w:r>
              <w:t>Суч.укр.літ.мова</w:t>
            </w:r>
            <w:proofErr w:type="spellEnd"/>
          </w:p>
          <w:p w:rsidR="00581AA1" w:rsidRDefault="00581AA1" w:rsidP="00581AA1">
            <w:pPr>
              <w:jc w:val="center"/>
            </w:pPr>
            <w:r>
              <w:t xml:space="preserve">Доц. </w:t>
            </w:r>
            <w:proofErr w:type="spellStart"/>
            <w:r>
              <w:t>Асіїв</w:t>
            </w:r>
            <w:proofErr w:type="spellEnd"/>
          </w:p>
          <w:p w:rsidR="00581AA1" w:rsidRPr="00642AC6" w:rsidRDefault="00581AA1" w:rsidP="00581AA1">
            <w:pPr>
              <w:jc w:val="center"/>
            </w:pPr>
          </w:p>
        </w:tc>
        <w:tc>
          <w:tcPr>
            <w:tcW w:w="2133" w:type="dxa"/>
            <w:gridSpan w:val="2"/>
          </w:tcPr>
          <w:p w:rsidR="00581AA1" w:rsidRDefault="00581AA1" w:rsidP="00581AA1">
            <w:pPr>
              <w:jc w:val="center"/>
            </w:pPr>
            <w:proofErr w:type="spellStart"/>
            <w:r>
              <w:t>Суч.укр.літ.мова</w:t>
            </w:r>
            <w:proofErr w:type="spellEnd"/>
          </w:p>
          <w:p w:rsidR="00581AA1" w:rsidRDefault="00581AA1" w:rsidP="00581AA1">
            <w:pPr>
              <w:jc w:val="center"/>
            </w:pPr>
            <w:r>
              <w:t xml:space="preserve">Доц. </w:t>
            </w:r>
            <w:proofErr w:type="spellStart"/>
            <w:r>
              <w:t>Асіїв</w:t>
            </w:r>
            <w:proofErr w:type="spellEnd"/>
          </w:p>
          <w:p w:rsidR="00581AA1" w:rsidRPr="000B1807" w:rsidRDefault="00581AA1" w:rsidP="00581AA1">
            <w:pPr>
              <w:jc w:val="center"/>
            </w:pPr>
            <w:r>
              <w:t>До 17.00</w:t>
            </w:r>
          </w:p>
        </w:tc>
      </w:tr>
      <w:tr w:rsidR="00581AA1" w:rsidTr="00F71DE0">
        <w:trPr>
          <w:trHeight w:val="240"/>
        </w:trPr>
        <w:tc>
          <w:tcPr>
            <w:tcW w:w="1031" w:type="dxa"/>
          </w:tcPr>
          <w:p w:rsidR="00581AA1" w:rsidRDefault="00581AA1" w:rsidP="00F71DE0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0.05</w:t>
            </w:r>
          </w:p>
          <w:p w:rsidR="00581AA1" w:rsidRPr="00C3544F" w:rsidRDefault="00581AA1" w:rsidP="00F71DE0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249" w:type="dxa"/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2249" w:type="dxa"/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2415" w:type="dxa"/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1836" w:type="dxa"/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2133" w:type="dxa"/>
            <w:gridSpan w:val="2"/>
          </w:tcPr>
          <w:p w:rsidR="00581AA1" w:rsidRPr="000B1807" w:rsidRDefault="00581AA1" w:rsidP="00F71DE0">
            <w:pPr>
              <w:jc w:val="center"/>
            </w:pPr>
          </w:p>
        </w:tc>
      </w:tr>
      <w:tr w:rsidR="00581AA1" w:rsidTr="00F71DE0">
        <w:trPr>
          <w:trHeight w:val="240"/>
        </w:trPr>
        <w:tc>
          <w:tcPr>
            <w:tcW w:w="1031" w:type="dxa"/>
          </w:tcPr>
          <w:p w:rsidR="00581AA1" w:rsidRDefault="00581AA1" w:rsidP="00F71DE0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C3544F">
              <w:rPr>
                <w:b/>
                <w:sz w:val="32"/>
                <w:szCs w:val="32"/>
                <w:lang w:val="ru-RU"/>
              </w:rPr>
              <w:t>2</w:t>
            </w:r>
            <w:r>
              <w:rPr>
                <w:b/>
                <w:sz w:val="32"/>
                <w:szCs w:val="32"/>
                <w:lang w:val="ru-RU"/>
              </w:rPr>
              <w:t>1.05</w:t>
            </w:r>
          </w:p>
          <w:p w:rsidR="00581AA1" w:rsidRPr="00C3544F" w:rsidRDefault="00581AA1" w:rsidP="00F71DE0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249" w:type="dxa"/>
          </w:tcPr>
          <w:p w:rsidR="00581AA1" w:rsidRDefault="00581AA1" w:rsidP="00F71DE0">
            <w:pPr>
              <w:jc w:val="center"/>
            </w:pPr>
            <w:r>
              <w:t>Іст. укр. літ.</w:t>
            </w:r>
          </w:p>
          <w:p w:rsidR="00581AA1" w:rsidRPr="00642AC6" w:rsidRDefault="00581AA1" w:rsidP="00F71DE0">
            <w:pPr>
              <w:jc w:val="center"/>
            </w:pPr>
            <w:r>
              <w:t>Доц. Чопик</w:t>
            </w:r>
          </w:p>
        </w:tc>
        <w:tc>
          <w:tcPr>
            <w:tcW w:w="2249" w:type="dxa"/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2415" w:type="dxa"/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1836" w:type="dxa"/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2133" w:type="dxa"/>
            <w:gridSpan w:val="2"/>
          </w:tcPr>
          <w:p w:rsidR="00581AA1" w:rsidRPr="00642AC6" w:rsidRDefault="00581AA1" w:rsidP="00F71DE0">
            <w:pPr>
              <w:jc w:val="center"/>
            </w:pPr>
          </w:p>
        </w:tc>
      </w:tr>
      <w:tr w:rsidR="00581AA1" w:rsidTr="00F71DE0">
        <w:trPr>
          <w:trHeight w:val="225"/>
        </w:trPr>
        <w:tc>
          <w:tcPr>
            <w:tcW w:w="1031" w:type="dxa"/>
          </w:tcPr>
          <w:p w:rsidR="00581AA1" w:rsidRDefault="00581AA1" w:rsidP="00F71DE0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C3544F">
              <w:rPr>
                <w:b/>
                <w:sz w:val="32"/>
                <w:szCs w:val="32"/>
                <w:lang w:val="ru-RU"/>
              </w:rPr>
              <w:t>2</w:t>
            </w:r>
            <w:r>
              <w:rPr>
                <w:b/>
                <w:sz w:val="32"/>
                <w:szCs w:val="32"/>
                <w:lang w:val="ru-RU"/>
              </w:rPr>
              <w:t>2.05</w:t>
            </w:r>
          </w:p>
          <w:p w:rsidR="00581AA1" w:rsidRPr="00C3544F" w:rsidRDefault="00581AA1" w:rsidP="00F71DE0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249" w:type="dxa"/>
          </w:tcPr>
          <w:p w:rsidR="00581AA1" w:rsidRPr="000B1807" w:rsidRDefault="00581AA1" w:rsidP="00F71DE0">
            <w:pPr>
              <w:jc w:val="center"/>
            </w:pPr>
          </w:p>
        </w:tc>
        <w:tc>
          <w:tcPr>
            <w:tcW w:w="2249" w:type="dxa"/>
          </w:tcPr>
          <w:p w:rsidR="00581AA1" w:rsidRDefault="00581AA1" w:rsidP="00581AA1">
            <w:pPr>
              <w:jc w:val="center"/>
            </w:pPr>
            <w:r>
              <w:t>Іст. укр. літ.</w:t>
            </w:r>
          </w:p>
          <w:p w:rsidR="00581AA1" w:rsidRPr="000B1807" w:rsidRDefault="00581AA1" w:rsidP="00581AA1">
            <w:pPr>
              <w:jc w:val="center"/>
            </w:pPr>
            <w:r>
              <w:t>Доц. Чопик</w:t>
            </w:r>
          </w:p>
        </w:tc>
        <w:tc>
          <w:tcPr>
            <w:tcW w:w="2415" w:type="dxa"/>
          </w:tcPr>
          <w:p w:rsidR="00581AA1" w:rsidRDefault="00581AA1" w:rsidP="00581AA1">
            <w:pPr>
              <w:jc w:val="center"/>
            </w:pPr>
            <w:r>
              <w:t>Іст. укр. літ.</w:t>
            </w:r>
          </w:p>
          <w:p w:rsidR="00581AA1" w:rsidRPr="00642AC6" w:rsidRDefault="00581AA1" w:rsidP="00581AA1">
            <w:pPr>
              <w:jc w:val="center"/>
            </w:pPr>
            <w:r>
              <w:t>Доц. Чопик</w:t>
            </w:r>
          </w:p>
        </w:tc>
        <w:tc>
          <w:tcPr>
            <w:tcW w:w="1836" w:type="dxa"/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2133" w:type="dxa"/>
            <w:gridSpan w:val="2"/>
          </w:tcPr>
          <w:p w:rsidR="00581AA1" w:rsidRPr="00642AC6" w:rsidRDefault="00581AA1" w:rsidP="00F71DE0">
            <w:pPr>
              <w:jc w:val="center"/>
            </w:pPr>
          </w:p>
        </w:tc>
      </w:tr>
      <w:tr w:rsidR="00581AA1" w:rsidTr="00F71DE0">
        <w:trPr>
          <w:trHeight w:val="225"/>
        </w:trPr>
        <w:tc>
          <w:tcPr>
            <w:tcW w:w="1031" w:type="dxa"/>
          </w:tcPr>
          <w:p w:rsidR="00581AA1" w:rsidRDefault="00581AA1" w:rsidP="00F71DE0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3.05</w:t>
            </w:r>
          </w:p>
          <w:p w:rsidR="00581AA1" w:rsidRPr="00C3544F" w:rsidRDefault="00581AA1" w:rsidP="00F71DE0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249" w:type="dxa"/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2249" w:type="dxa"/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2415" w:type="dxa"/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1836" w:type="dxa"/>
          </w:tcPr>
          <w:p w:rsidR="00581AA1" w:rsidRDefault="00581AA1" w:rsidP="00581AA1">
            <w:pPr>
              <w:jc w:val="center"/>
            </w:pPr>
            <w:r>
              <w:t>Іст. укр. літ.</w:t>
            </w:r>
          </w:p>
          <w:p w:rsidR="00581AA1" w:rsidRPr="00642AC6" w:rsidRDefault="00581AA1" w:rsidP="00581AA1">
            <w:pPr>
              <w:jc w:val="center"/>
            </w:pPr>
            <w:r>
              <w:t>Доц. Чопик</w:t>
            </w:r>
          </w:p>
        </w:tc>
        <w:tc>
          <w:tcPr>
            <w:tcW w:w="2133" w:type="dxa"/>
            <w:gridSpan w:val="2"/>
          </w:tcPr>
          <w:p w:rsidR="00581AA1" w:rsidRDefault="00581AA1" w:rsidP="00581AA1">
            <w:pPr>
              <w:jc w:val="center"/>
            </w:pPr>
            <w:r>
              <w:t>Іст. укр. літ.</w:t>
            </w:r>
          </w:p>
          <w:p w:rsidR="00581AA1" w:rsidRPr="00642AC6" w:rsidRDefault="00581AA1" w:rsidP="00581AA1">
            <w:pPr>
              <w:jc w:val="center"/>
            </w:pPr>
            <w:r>
              <w:t>Доц. Чопик</w:t>
            </w:r>
          </w:p>
        </w:tc>
      </w:tr>
      <w:tr w:rsidR="00581AA1" w:rsidTr="00F71DE0">
        <w:trPr>
          <w:gridAfter w:val="1"/>
          <w:wAfter w:w="13" w:type="dxa"/>
          <w:trHeight w:val="225"/>
        </w:trPr>
        <w:tc>
          <w:tcPr>
            <w:tcW w:w="1031" w:type="dxa"/>
          </w:tcPr>
          <w:p w:rsidR="00581AA1" w:rsidRDefault="00581AA1" w:rsidP="00F71DE0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C3544F">
              <w:rPr>
                <w:b/>
                <w:sz w:val="32"/>
                <w:szCs w:val="32"/>
                <w:lang w:val="ru-RU"/>
              </w:rPr>
              <w:t>2</w:t>
            </w:r>
            <w:r>
              <w:rPr>
                <w:b/>
                <w:sz w:val="32"/>
                <w:szCs w:val="32"/>
                <w:lang w:val="ru-RU"/>
              </w:rPr>
              <w:t>4.05</w:t>
            </w:r>
          </w:p>
          <w:p w:rsidR="00581AA1" w:rsidRPr="00C3544F" w:rsidRDefault="00581AA1" w:rsidP="00F71DE0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249" w:type="dxa"/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2249" w:type="dxa"/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2415" w:type="dxa"/>
          </w:tcPr>
          <w:p w:rsidR="00581AA1" w:rsidRPr="000B1807" w:rsidRDefault="00581AA1" w:rsidP="00F71DE0">
            <w:pPr>
              <w:jc w:val="center"/>
            </w:pPr>
          </w:p>
        </w:tc>
        <w:tc>
          <w:tcPr>
            <w:tcW w:w="1836" w:type="dxa"/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2120" w:type="dxa"/>
          </w:tcPr>
          <w:p w:rsidR="00581AA1" w:rsidRPr="00642AC6" w:rsidRDefault="00581AA1" w:rsidP="00F71DE0">
            <w:pPr>
              <w:jc w:val="center"/>
            </w:pPr>
          </w:p>
        </w:tc>
      </w:tr>
      <w:tr w:rsidR="00581AA1" w:rsidRPr="006E287E" w:rsidTr="00F71DE0">
        <w:trPr>
          <w:trHeight w:val="22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1" w:rsidRDefault="00581AA1" w:rsidP="00F71DE0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5.05</w:t>
            </w:r>
          </w:p>
          <w:p w:rsidR="00581AA1" w:rsidRPr="00C3544F" w:rsidRDefault="00581AA1" w:rsidP="00F71DE0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1" w:rsidRDefault="002410F8" w:rsidP="00F71DE0">
            <w:pPr>
              <w:jc w:val="center"/>
            </w:pPr>
            <w:r>
              <w:t>Культ. укр. мови</w:t>
            </w:r>
          </w:p>
          <w:p w:rsidR="002410F8" w:rsidRPr="00642AC6" w:rsidRDefault="002410F8" w:rsidP="00F71DE0">
            <w:pPr>
              <w:jc w:val="center"/>
            </w:pPr>
            <w:r>
              <w:t xml:space="preserve">Проф. </w:t>
            </w:r>
            <w:proofErr w:type="spellStart"/>
            <w:r>
              <w:t>Кочан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1" w:rsidRDefault="002410F8" w:rsidP="00F71DE0">
            <w:pPr>
              <w:jc w:val="center"/>
            </w:pPr>
            <w:r>
              <w:t>Народознавство</w:t>
            </w:r>
          </w:p>
          <w:p w:rsidR="002410F8" w:rsidRPr="00642AC6" w:rsidRDefault="002410F8" w:rsidP="00F71DE0">
            <w:pPr>
              <w:jc w:val="center"/>
            </w:pPr>
            <w:r>
              <w:t>Доц. Вовчак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1" w:rsidRPr="000D5ABE" w:rsidRDefault="00581AA1" w:rsidP="00F71DE0">
            <w:pPr>
              <w:jc w:val="center"/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1" w:rsidRPr="000D5ABE" w:rsidRDefault="00581AA1" w:rsidP="00F71DE0">
            <w:pPr>
              <w:jc w:val="center"/>
            </w:pPr>
          </w:p>
        </w:tc>
      </w:tr>
      <w:tr w:rsidR="00581AA1" w:rsidRPr="006E287E" w:rsidTr="00F71DE0">
        <w:trPr>
          <w:trHeight w:val="22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1" w:rsidRDefault="00581AA1" w:rsidP="00F71DE0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6.05</w:t>
            </w:r>
          </w:p>
          <w:p w:rsidR="00581AA1" w:rsidRDefault="00581AA1" w:rsidP="00F71DE0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jc w:val="center"/>
            </w:pPr>
            <w:r>
              <w:t>Народознавство</w:t>
            </w:r>
          </w:p>
          <w:p w:rsidR="00581AA1" w:rsidRPr="00642AC6" w:rsidRDefault="002410F8" w:rsidP="002410F8">
            <w:pPr>
              <w:jc w:val="center"/>
            </w:pPr>
            <w:r>
              <w:t>Доц. Вовчак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jc w:val="center"/>
            </w:pPr>
            <w:r>
              <w:t>Культ. укр. мови</w:t>
            </w:r>
          </w:p>
          <w:p w:rsidR="00581AA1" w:rsidRPr="000D5ABE" w:rsidRDefault="002410F8" w:rsidP="002410F8">
            <w:pPr>
              <w:jc w:val="center"/>
            </w:pPr>
            <w:r>
              <w:t xml:space="preserve">Проф. </w:t>
            </w:r>
            <w:proofErr w:type="spellStart"/>
            <w:r>
              <w:t>Кочан</w:t>
            </w:r>
            <w:proofErr w:type="spellEnd"/>
          </w:p>
        </w:tc>
      </w:tr>
      <w:tr w:rsidR="00581AA1" w:rsidRPr="006E287E" w:rsidTr="00F71DE0">
        <w:trPr>
          <w:trHeight w:val="22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1" w:rsidRDefault="00581AA1" w:rsidP="00F71DE0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lastRenderedPageBreak/>
              <w:t>27.05</w:t>
            </w:r>
          </w:p>
          <w:p w:rsidR="00581AA1" w:rsidRPr="00C3544F" w:rsidRDefault="00581AA1" w:rsidP="00F71DE0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1" w:rsidRPr="000D5ABE" w:rsidRDefault="00581AA1" w:rsidP="00F71DE0">
            <w:pPr>
              <w:jc w:val="center"/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jc w:val="center"/>
            </w:pPr>
            <w:r>
              <w:t>Народознавство</w:t>
            </w:r>
          </w:p>
          <w:p w:rsidR="00581AA1" w:rsidRPr="00642AC6" w:rsidRDefault="002410F8" w:rsidP="002410F8">
            <w:pPr>
              <w:jc w:val="center"/>
            </w:pPr>
            <w:r>
              <w:t>Доц. Вовчак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1" w:rsidRPr="00642AC6" w:rsidRDefault="00581AA1" w:rsidP="00F71DE0">
            <w:pPr>
              <w:jc w:val="center"/>
            </w:pPr>
          </w:p>
        </w:tc>
      </w:tr>
      <w:tr w:rsidR="00581AA1" w:rsidRPr="006E287E" w:rsidTr="00F71DE0">
        <w:trPr>
          <w:trHeight w:val="22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1" w:rsidRDefault="00581AA1" w:rsidP="00F71DE0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8.05</w:t>
            </w:r>
          </w:p>
          <w:p w:rsidR="00581AA1" w:rsidRPr="00C3544F" w:rsidRDefault="00581AA1" w:rsidP="00F71DE0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1" w:rsidRDefault="002410F8" w:rsidP="00F71DE0">
            <w:pPr>
              <w:jc w:val="center"/>
            </w:pPr>
            <w:r>
              <w:t>Народознавство</w:t>
            </w:r>
          </w:p>
          <w:p w:rsidR="002410F8" w:rsidRPr="00642AC6" w:rsidRDefault="002410F8" w:rsidP="00F71DE0">
            <w:pPr>
              <w:jc w:val="center"/>
            </w:pPr>
            <w:proofErr w:type="spellStart"/>
            <w:r>
              <w:t>Доц.Чорнопиский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jc w:val="center"/>
            </w:pPr>
            <w:r>
              <w:t>Культ. укр. мови</w:t>
            </w:r>
          </w:p>
          <w:p w:rsidR="00581AA1" w:rsidRPr="00642AC6" w:rsidRDefault="002410F8" w:rsidP="002410F8">
            <w:pPr>
              <w:jc w:val="center"/>
            </w:pPr>
            <w:r>
              <w:t xml:space="preserve">Проф. </w:t>
            </w:r>
            <w:proofErr w:type="spellStart"/>
            <w:r>
              <w:t>Кочан</w:t>
            </w:r>
            <w:proofErr w:type="spellEnd"/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1" w:rsidRPr="000D5ABE" w:rsidRDefault="00581AA1" w:rsidP="00F71DE0">
            <w:pPr>
              <w:jc w:val="center"/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1" w:rsidRPr="000D5ABE" w:rsidRDefault="00581AA1" w:rsidP="00F71DE0">
            <w:pPr>
              <w:jc w:val="center"/>
            </w:pPr>
          </w:p>
        </w:tc>
      </w:tr>
      <w:tr w:rsidR="00581AA1" w:rsidRPr="006E287E" w:rsidTr="00F71DE0">
        <w:trPr>
          <w:trHeight w:val="22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1" w:rsidRDefault="00581AA1" w:rsidP="00F71DE0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9.05</w:t>
            </w:r>
          </w:p>
          <w:p w:rsidR="00581AA1" w:rsidRPr="00C3544F" w:rsidRDefault="00581AA1" w:rsidP="00F71DE0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jc w:val="center"/>
            </w:pPr>
            <w:r>
              <w:t>Культ. укр. мови</w:t>
            </w:r>
          </w:p>
          <w:p w:rsidR="00581AA1" w:rsidRPr="000D5ABE" w:rsidRDefault="002410F8" w:rsidP="002410F8">
            <w:pPr>
              <w:jc w:val="center"/>
            </w:pPr>
            <w:r>
              <w:t xml:space="preserve">Проф. </w:t>
            </w:r>
            <w:proofErr w:type="spellStart"/>
            <w:r>
              <w:t>Кочан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jc w:val="center"/>
            </w:pPr>
            <w:r>
              <w:t>Народознавство</w:t>
            </w:r>
          </w:p>
          <w:p w:rsidR="00581AA1" w:rsidRPr="000D5ABE" w:rsidRDefault="002410F8" w:rsidP="002410F8">
            <w:pPr>
              <w:jc w:val="center"/>
            </w:pPr>
            <w:r>
              <w:t>Доц. Вовчак</w:t>
            </w:r>
          </w:p>
        </w:tc>
      </w:tr>
      <w:tr w:rsidR="00581AA1" w:rsidRPr="006E287E" w:rsidTr="00F71DE0">
        <w:trPr>
          <w:trHeight w:val="22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1" w:rsidRDefault="00581AA1" w:rsidP="00F71DE0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30.05</w:t>
            </w:r>
          </w:p>
          <w:p w:rsidR="00581AA1" w:rsidRPr="00C3544F" w:rsidRDefault="00581AA1" w:rsidP="00F71DE0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F8" w:rsidRDefault="002410F8" w:rsidP="002410F8">
            <w:pPr>
              <w:jc w:val="center"/>
            </w:pPr>
            <w:r>
              <w:t>Культ. укр. мови</w:t>
            </w:r>
          </w:p>
          <w:p w:rsidR="00581AA1" w:rsidRPr="00642AC6" w:rsidRDefault="002410F8" w:rsidP="002410F8">
            <w:pPr>
              <w:jc w:val="center"/>
            </w:pPr>
            <w:r>
              <w:t xml:space="preserve">Проф. </w:t>
            </w:r>
            <w:proofErr w:type="spellStart"/>
            <w:r>
              <w:t>Кочан</w:t>
            </w:r>
            <w:proofErr w:type="spellEnd"/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1" w:rsidRPr="00642AC6" w:rsidRDefault="00581AA1" w:rsidP="00F71DE0">
            <w:pPr>
              <w:jc w:val="center"/>
            </w:pPr>
          </w:p>
        </w:tc>
      </w:tr>
      <w:tr w:rsidR="00581AA1" w:rsidRPr="006E287E" w:rsidTr="00F71DE0">
        <w:trPr>
          <w:trHeight w:val="22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1" w:rsidRPr="00C3544F" w:rsidRDefault="00581AA1" w:rsidP="001650BC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31.0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1" w:rsidRPr="00642AC6" w:rsidRDefault="00581AA1" w:rsidP="00732A25">
            <w:pPr>
              <w:jc w:val="center"/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1" w:rsidRPr="00642AC6" w:rsidRDefault="00581AA1" w:rsidP="00732A25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1" w:rsidRPr="000D5ABE" w:rsidRDefault="00581AA1" w:rsidP="00732A25">
            <w:pPr>
              <w:jc w:val="center"/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1" w:rsidRPr="00642AC6" w:rsidRDefault="00581AA1" w:rsidP="00732A25">
            <w:pPr>
              <w:jc w:val="center"/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1" w:rsidRPr="000D5ABE" w:rsidRDefault="00581AA1" w:rsidP="00732A25">
            <w:pPr>
              <w:jc w:val="center"/>
            </w:pPr>
          </w:p>
        </w:tc>
      </w:tr>
      <w:tr w:rsidR="00581AA1" w:rsidRPr="006E287E" w:rsidTr="00F71DE0">
        <w:trPr>
          <w:trHeight w:val="22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1" w:rsidRPr="00C3544F" w:rsidRDefault="00581AA1" w:rsidP="001650BC">
            <w:pPr>
              <w:jc w:val="center"/>
              <w:rPr>
                <w:b/>
                <w:sz w:val="32"/>
                <w:szCs w:val="32"/>
                <w:lang w:val="ru-RU"/>
              </w:rPr>
            </w:pPr>
            <w:r w:rsidRPr="00C3544F">
              <w:rPr>
                <w:b/>
                <w:sz w:val="32"/>
                <w:szCs w:val="32"/>
                <w:lang w:val="ru-RU"/>
              </w:rPr>
              <w:t>0</w:t>
            </w:r>
            <w:r>
              <w:rPr>
                <w:b/>
                <w:sz w:val="32"/>
                <w:szCs w:val="32"/>
                <w:lang w:val="ru-RU"/>
              </w:rPr>
              <w:t>1</w:t>
            </w:r>
            <w:r w:rsidRPr="00C3544F">
              <w:rPr>
                <w:b/>
                <w:sz w:val="32"/>
                <w:szCs w:val="32"/>
                <w:lang w:val="ru-RU"/>
              </w:rPr>
              <w:t>.0</w:t>
            </w:r>
            <w:r>
              <w:rPr>
                <w:b/>
                <w:sz w:val="32"/>
                <w:szCs w:val="32"/>
                <w:lang w:val="ru-RU"/>
              </w:rPr>
              <w:t>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1" w:rsidRPr="00642AC6" w:rsidRDefault="00581AA1" w:rsidP="00732A25">
            <w:pPr>
              <w:jc w:val="center"/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1" w:rsidRPr="00642AC6" w:rsidRDefault="00581AA1" w:rsidP="00732A25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1" w:rsidRPr="000D5ABE" w:rsidRDefault="00581AA1" w:rsidP="00732A25">
            <w:pPr>
              <w:jc w:val="center"/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1" w:rsidRPr="00642AC6" w:rsidRDefault="00581AA1" w:rsidP="00732A25">
            <w:pPr>
              <w:jc w:val="center"/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1" w:rsidRPr="000D5ABE" w:rsidRDefault="00581AA1" w:rsidP="00732A25">
            <w:pPr>
              <w:jc w:val="center"/>
            </w:pPr>
          </w:p>
        </w:tc>
      </w:tr>
      <w:tr w:rsidR="00581AA1" w:rsidRPr="006E287E" w:rsidTr="00F71DE0">
        <w:trPr>
          <w:trHeight w:val="22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1" w:rsidRPr="00C3544F" w:rsidRDefault="00581AA1" w:rsidP="001650BC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2</w:t>
            </w:r>
            <w:r w:rsidRPr="00C3544F">
              <w:rPr>
                <w:b/>
                <w:sz w:val="32"/>
                <w:szCs w:val="32"/>
                <w:lang w:val="ru-RU"/>
              </w:rPr>
              <w:t>.0</w:t>
            </w:r>
            <w:r>
              <w:rPr>
                <w:b/>
                <w:sz w:val="32"/>
                <w:szCs w:val="32"/>
                <w:lang w:val="ru-RU"/>
              </w:rPr>
              <w:t>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1" w:rsidRPr="00642AC6" w:rsidRDefault="00581AA1" w:rsidP="00732A25">
            <w:pPr>
              <w:jc w:val="center"/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1" w:rsidRPr="00642AC6" w:rsidRDefault="00581AA1" w:rsidP="00732A25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1" w:rsidRPr="00642AC6" w:rsidRDefault="00581AA1" w:rsidP="00732A25">
            <w:pPr>
              <w:jc w:val="center"/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1" w:rsidRPr="00642AC6" w:rsidRDefault="00581AA1" w:rsidP="00732A25">
            <w:pPr>
              <w:jc w:val="center"/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1" w:rsidRPr="00642AC6" w:rsidRDefault="00581AA1" w:rsidP="00732A25">
            <w:pPr>
              <w:jc w:val="center"/>
            </w:pPr>
          </w:p>
        </w:tc>
      </w:tr>
      <w:tr w:rsidR="00581AA1" w:rsidRPr="00642AC6" w:rsidTr="00F71DE0">
        <w:trPr>
          <w:trHeight w:val="22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1" w:rsidRPr="00C3544F" w:rsidRDefault="00581AA1" w:rsidP="001650BC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3</w:t>
            </w:r>
            <w:r w:rsidRPr="00C3544F">
              <w:rPr>
                <w:b/>
                <w:sz w:val="32"/>
                <w:szCs w:val="32"/>
                <w:lang w:val="ru-RU"/>
              </w:rPr>
              <w:t>.0</w:t>
            </w:r>
            <w:r w:rsidR="001650BC">
              <w:rPr>
                <w:b/>
                <w:sz w:val="32"/>
                <w:szCs w:val="32"/>
                <w:lang w:val="ru-RU"/>
              </w:rPr>
              <w:t>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1" w:rsidRPr="00642AC6" w:rsidRDefault="00581AA1" w:rsidP="00732A25">
            <w:pPr>
              <w:jc w:val="center"/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1" w:rsidRPr="00642AC6" w:rsidRDefault="00581AA1" w:rsidP="00732A25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1" w:rsidRPr="00642AC6" w:rsidRDefault="00581AA1" w:rsidP="00732A25">
            <w:pPr>
              <w:jc w:val="center"/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1" w:rsidRPr="00642AC6" w:rsidRDefault="00581AA1" w:rsidP="00732A25">
            <w:pPr>
              <w:jc w:val="center"/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1" w:rsidRPr="00642AC6" w:rsidRDefault="00581AA1" w:rsidP="00732A25">
            <w:pPr>
              <w:jc w:val="center"/>
            </w:pPr>
          </w:p>
        </w:tc>
      </w:tr>
      <w:tr w:rsidR="00581AA1" w:rsidRPr="00642AC6" w:rsidTr="00F71DE0">
        <w:trPr>
          <w:trHeight w:val="22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1" w:rsidRPr="00C3544F" w:rsidRDefault="00581AA1" w:rsidP="001650BC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4</w:t>
            </w:r>
            <w:r w:rsidRPr="00C3544F">
              <w:rPr>
                <w:b/>
                <w:sz w:val="32"/>
                <w:szCs w:val="32"/>
                <w:lang w:val="ru-RU"/>
              </w:rPr>
              <w:t>.0</w:t>
            </w:r>
            <w:r>
              <w:rPr>
                <w:b/>
                <w:sz w:val="32"/>
                <w:szCs w:val="32"/>
                <w:lang w:val="ru-RU"/>
              </w:rPr>
              <w:t>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1" w:rsidRPr="00642AC6" w:rsidRDefault="00581AA1" w:rsidP="00732A25">
            <w:pPr>
              <w:jc w:val="center"/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1" w:rsidRPr="00642AC6" w:rsidRDefault="00581AA1" w:rsidP="00732A25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1" w:rsidRPr="00642AC6" w:rsidRDefault="00581AA1" w:rsidP="00732A25">
            <w:pPr>
              <w:jc w:val="center"/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1" w:rsidRPr="00642AC6" w:rsidRDefault="00581AA1" w:rsidP="00732A25">
            <w:pPr>
              <w:jc w:val="center"/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1" w:rsidRPr="00642AC6" w:rsidRDefault="00581AA1" w:rsidP="00732A25">
            <w:pPr>
              <w:jc w:val="center"/>
            </w:pPr>
          </w:p>
        </w:tc>
      </w:tr>
      <w:tr w:rsidR="00581AA1" w:rsidRPr="00642AC6" w:rsidTr="00F71DE0">
        <w:trPr>
          <w:trHeight w:val="22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1" w:rsidRPr="00C3544F" w:rsidRDefault="00581AA1" w:rsidP="001650BC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5</w:t>
            </w:r>
            <w:r w:rsidRPr="00C3544F">
              <w:rPr>
                <w:b/>
                <w:sz w:val="32"/>
                <w:szCs w:val="32"/>
                <w:lang w:val="ru-RU"/>
              </w:rPr>
              <w:t>.0</w:t>
            </w:r>
            <w:r>
              <w:rPr>
                <w:b/>
                <w:sz w:val="32"/>
                <w:szCs w:val="32"/>
                <w:lang w:val="ru-RU"/>
              </w:rPr>
              <w:t>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1" w:rsidRPr="00642AC6" w:rsidRDefault="00581AA1" w:rsidP="00732A25">
            <w:pPr>
              <w:jc w:val="center"/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1" w:rsidRPr="00642AC6" w:rsidRDefault="00581AA1" w:rsidP="00732A25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1" w:rsidRPr="00642AC6" w:rsidRDefault="00581AA1" w:rsidP="00732A25">
            <w:pPr>
              <w:jc w:val="center"/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1" w:rsidRPr="00642AC6" w:rsidRDefault="00581AA1" w:rsidP="00732A25">
            <w:pPr>
              <w:jc w:val="center"/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1" w:rsidRPr="00642AC6" w:rsidRDefault="00581AA1" w:rsidP="00732A25">
            <w:pPr>
              <w:jc w:val="center"/>
            </w:pPr>
          </w:p>
        </w:tc>
      </w:tr>
      <w:tr w:rsidR="00581AA1" w:rsidRPr="00642AC6" w:rsidTr="00F71DE0">
        <w:trPr>
          <w:trHeight w:val="22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1" w:rsidRPr="00C3544F" w:rsidRDefault="00581AA1" w:rsidP="001650BC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6</w:t>
            </w:r>
            <w:r w:rsidRPr="00C3544F">
              <w:rPr>
                <w:b/>
                <w:sz w:val="32"/>
                <w:szCs w:val="32"/>
                <w:lang w:val="ru-RU"/>
              </w:rPr>
              <w:t>.0</w:t>
            </w:r>
            <w:r>
              <w:rPr>
                <w:b/>
                <w:sz w:val="32"/>
                <w:szCs w:val="32"/>
                <w:lang w:val="ru-RU"/>
              </w:rPr>
              <w:t>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1" w:rsidRPr="00642AC6" w:rsidRDefault="00581AA1" w:rsidP="00732A25">
            <w:pPr>
              <w:jc w:val="center"/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1" w:rsidRPr="00642AC6" w:rsidRDefault="00581AA1" w:rsidP="00732A25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1" w:rsidRPr="00642AC6" w:rsidRDefault="00581AA1" w:rsidP="00732A25">
            <w:pPr>
              <w:jc w:val="center"/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1" w:rsidRPr="00642AC6" w:rsidRDefault="00581AA1" w:rsidP="00732A25">
            <w:pPr>
              <w:jc w:val="center"/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1" w:rsidRPr="00642AC6" w:rsidRDefault="00581AA1" w:rsidP="00732A25">
            <w:pPr>
              <w:jc w:val="center"/>
            </w:pPr>
          </w:p>
        </w:tc>
      </w:tr>
      <w:tr w:rsidR="00581AA1" w:rsidRPr="00642AC6" w:rsidTr="00F71DE0">
        <w:trPr>
          <w:trHeight w:val="22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1" w:rsidRPr="00C3544F" w:rsidRDefault="00581AA1" w:rsidP="001650BC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7</w:t>
            </w:r>
            <w:r w:rsidRPr="00C3544F">
              <w:rPr>
                <w:b/>
                <w:sz w:val="32"/>
                <w:szCs w:val="32"/>
                <w:lang w:val="ru-RU"/>
              </w:rPr>
              <w:t>.0</w:t>
            </w:r>
            <w:r>
              <w:rPr>
                <w:b/>
                <w:sz w:val="32"/>
                <w:szCs w:val="32"/>
                <w:lang w:val="ru-RU"/>
              </w:rPr>
              <w:t>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1" w:rsidRPr="00642AC6" w:rsidRDefault="00581AA1" w:rsidP="00732A25">
            <w:pPr>
              <w:jc w:val="center"/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1" w:rsidRPr="00642AC6" w:rsidRDefault="00581AA1" w:rsidP="00732A25">
            <w:pPr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1" w:rsidRPr="00642AC6" w:rsidRDefault="00581AA1" w:rsidP="00732A25">
            <w:pPr>
              <w:jc w:val="center"/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1" w:rsidRPr="00642AC6" w:rsidRDefault="00581AA1" w:rsidP="00732A25">
            <w:pPr>
              <w:jc w:val="center"/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A1" w:rsidRPr="00642AC6" w:rsidRDefault="00581AA1" w:rsidP="00732A25">
            <w:pPr>
              <w:jc w:val="center"/>
            </w:pPr>
          </w:p>
        </w:tc>
      </w:tr>
    </w:tbl>
    <w:p w:rsidR="00AF3E55" w:rsidRPr="00EE3E70" w:rsidRDefault="00AF3E55" w:rsidP="00AF3E55">
      <w:pPr>
        <w:jc w:val="both"/>
        <w:rPr>
          <w:b/>
          <w:sz w:val="32"/>
          <w:szCs w:val="32"/>
        </w:rPr>
      </w:pPr>
    </w:p>
    <w:p w:rsidR="00AF3E55" w:rsidRDefault="00AF3E55" w:rsidP="00AF3E55">
      <w:pPr>
        <w:jc w:val="both"/>
        <w:rPr>
          <w:b/>
          <w:sz w:val="32"/>
          <w:szCs w:val="32"/>
        </w:rPr>
      </w:pPr>
    </w:p>
    <w:p w:rsidR="00AF3E55" w:rsidRPr="000D5ABE" w:rsidRDefault="00AF3E55" w:rsidP="00AF3E55">
      <w:pPr>
        <w:jc w:val="both"/>
        <w:rPr>
          <w:b/>
          <w:sz w:val="32"/>
          <w:szCs w:val="32"/>
        </w:rPr>
      </w:pPr>
    </w:p>
    <w:p w:rsidR="00AF3E55" w:rsidRDefault="00AF3E55" w:rsidP="00AF3E5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ПОЧАТОК ІСПИТІВ О 9.00.</w:t>
      </w:r>
    </w:p>
    <w:p w:rsidR="00AF3E55" w:rsidRPr="00195B17" w:rsidRDefault="00AF3E55" w:rsidP="00AF3E55">
      <w:pPr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Д</w:t>
      </w:r>
      <w:r w:rsidRPr="00195B17">
        <w:rPr>
          <w:b/>
          <w:sz w:val="32"/>
          <w:szCs w:val="32"/>
        </w:rPr>
        <w:t>екан</w:t>
      </w:r>
      <w:r>
        <w:rPr>
          <w:b/>
          <w:sz w:val="32"/>
          <w:szCs w:val="32"/>
        </w:rPr>
        <w:t xml:space="preserve"> філологічного факультету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проф. Пилипчук С.М.</w:t>
      </w:r>
    </w:p>
    <w:p w:rsidR="00AF3E55" w:rsidRDefault="00AF3E55" w:rsidP="00AF3E55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>
        <w:rPr>
          <w:b/>
          <w:sz w:val="32"/>
          <w:szCs w:val="32"/>
        </w:rPr>
        <w:lastRenderedPageBreak/>
        <w:t>ЗАТВЕРДЖУЮ</w:t>
      </w:r>
    </w:p>
    <w:p w:rsidR="00AF3E55" w:rsidRDefault="00AF3E55" w:rsidP="00AF3E55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«___»_______________20</w:t>
      </w:r>
      <w:r w:rsidR="00107353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р.</w:t>
      </w:r>
    </w:p>
    <w:p w:rsidR="00AF3E55" w:rsidRDefault="00AF3E55" w:rsidP="00AF3E55">
      <w:pPr>
        <w:jc w:val="right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роректор_____________</w:t>
      </w:r>
      <w:r w:rsidR="00107353">
        <w:rPr>
          <w:b/>
          <w:sz w:val="32"/>
          <w:szCs w:val="32"/>
        </w:rPr>
        <w:t>А</w:t>
      </w:r>
      <w:proofErr w:type="spellEnd"/>
      <w:r w:rsidR="00107353">
        <w:rPr>
          <w:b/>
          <w:sz w:val="32"/>
          <w:szCs w:val="32"/>
        </w:rPr>
        <w:t>.Ф.ГУКАЛЮК</w:t>
      </w:r>
    </w:p>
    <w:p w:rsidR="00AF3E55" w:rsidRDefault="00AF3E55" w:rsidP="00AF3E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ЗКЛАД   ІСПИТІВ</w:t>
      </w:r>
    </w:p>
    <w:p w:rsidR="00AF3E55" w:rsidRDefault="00AF3E55" w:rsidP="00AF3E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ІЛОЛОГІЧНОГО ФАКУЛЬТЕТУ ДЕННОЇ ФОРМИ НАВЧАННЯ  </w:t>
      </w:r>
    </w:p>
    <w:p w:rsidR="00AF3E55" w:rsidRDefault="00AF3E55" w:rsidP="00AF3E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ІІ семестр 20</w:t>
      </w:r>
      <w:r w:rsidR="00107353">
        <w:rPr>
          <w:b/>
          <w:sz w:val="32"/>
          <w:szCs w:val="32"/>
        </w:rPr>
        <w:t>19</w:t>
      </w:r>
      <w:r>
        <w:rPr>
          <w:b/>
          <w:sz w:val="32"/>
          <w:szCs w:val="32"/>
          <w:lang w:val="ru-RU"/>
        </w:rPr>
        <w:t>/</w:t>
      </w:r>
      <w:r>
        <w:rPr>
          <w:b/>
          <w:sz w:val="32"/>
          <w:szCs w:val="32"/>
        </w:rPr>
        <w:t>20</w:t>
      </w:r>
      <w:r w:rsidR="00107353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н.р</w:t>
      </w:r>
      <w:proofErr w:type="spellEnd"/>
      <w:r>
        <w:rPr>
          <w:b/>
          <w:sz w:val="32"/>
          <w:szCs w:val="32"/>
        </w:rPr>
        <w:t>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3"/>
        <w:gridCol w:w="1753"/>
        <w:gridCol w:w="1726"/>
        <w:gridCol w:w="1908"/>
        <w:gridCol w:w="17"/>
        <w:gridCol w:w="1708"/>
        <w:gridCol w:w="17"/>
        <w:gridCol w:w="1708"/>
        <w:gridCol w:w="17"/>
        <w:gridCol w:w="1708"/>
        <w:gridCol w:w="17"/>
      </w:tblGrid>
      <w:tr w:rsidR="00581AA1" w:rsidTr="00F71DE0">
        <w:trPr>
          <w:trHeight w:val="300"/>
        </w:trPr>
        <w:tc>
          <w:tcPr>
            <w:tcW w:w="983" w:type="dxa"/>
          </w:tcPr>
          <w:p w:rsidR="00581AA1" w:rsidRPr="00642AC6" w:rsidRDefault="00581AA1" w:rsidP="00F71DE0">
            <w:pPr>
              <w:jc w:val="center"/>
              <w:rPr>
                <w:b/>
              </w:rPr>
            </w:pPr>
            <w:r w:rsidRPr="00642AC6">
              <w:rPr>
                <w:b/>
              </w:rPr>
              <w:t>Дата</w:t>
            </w:r>
          </w:p>
          <w:p w:rsidR="00581AA1" w:rsidRPr="00642AC6" w:rsidRDefault="00581AA1" w:rsidP="00F71DE0">
            <w:pPr>
              <w:jc w:val="center"/>
              <w:rPr>
                <w:b/>
              </w:rPr>
            </w:pPr>
            <w:r w:rsidRPr="00642AC6">
              <w:rPr>
                <w:b/>
              </w:rPr>
              <w:t>Група</w:t>
            </w:r>
          </w:p>
        </w:tc>
        <w:tc>
          <w:tcPr>
            <w:tcW w:w="1753" w:type="dxa"/>
          </w:tcPr>
          <w:p w:rsidR="00581AA1" w:rsidRDefault="00581AA1" w:rsidP="00F71DE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к-41</w:t>
            </w:r>
          </w:p>
        </w:tc>
        <w:tc>
          <w:tcPr>
            <w:tcW w:w="1726" w:type="dxa"/>
          </w:tcPr>
          <w:p w:rsidR="00581AA1" w:rsidRDefault="00581AA1" w:rsidP="00F71DE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с-41</w:t>
            </w:r>
          </w:p>
        </w:tc>
        <w:tc>
          <w:tcPr>
            <w:tcW w:w="1925" w:type="dxa"/>
            <w:gridSpan w:val="2"/>
          </w:tcPr>
          <w:p w:rsidR="00581AA1" w:rsidRDefault="00581AA1" w:rsidP="00F71DE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с-42</w:t>
            </w:r>
          </w:p>
        </w:tc>
        <w:tc>
          <w:tcPr>
            <w:tcW w:w="1725" w:type="dxa"/>
            <w:gridSpan w:val="2"/>
          </w:tcPr>
          <w:p w:rsidR="00581AA1" w:rsidRDefault="00581AA1" w:rsidP="00F71DE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а-41</w:t>
            </w:r>
          </w:p>
        </w:tc>
        <w:tc>
          <w:tcPr>
            <w:tcW w:w="1725" w:type="dxa"/>
            <w:gridSpan w:val="2"/>
          </w:tcPr>
          <w:p w:rsidR="00581AA1" w:rsidRDefault="00581AA1" w:rsidP="00F71DE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х-41</w:t>
            </w:r>
          </w:p>
        </w:tc>
        <w:tc>
          <w:tcPr>
            <w:tcW w:w="1725" w:type="dxa"/>
            <w:gridSpan w:val="2"/>
          </w:tcPr>
          <w:p w:rsidR="00581AA1" w:rsidRDefault="00581AA1" w:rsidP="00F71DE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я-41</w:t>
            </w:r>
          </w:p>
        </w:tc>
      </w:tr>
      <w:tr w:rsidR="00581AA1" w:rsidTr="00F71DE0">
        <w:trPr>
          <w:gridAfter w:val="1"/>
          <w:wAfter w:w="17" w:type="dxa"/>
          <w:trHeight w:val="285"/>
        </w:trPr>
        <w:tc>
          <w:tcPr>
            <w:tcW w:w="983" w:type="dxa"/>
          </w:tcPr>
          <w:p w:rsidR="00581AA1" w:rsidRDefault="00581AA1" w:rsidP="00F71DE0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8.05</w:t>
            </w:r>
          </w:p>
          <w:p w:rsidR="00581AA1" w:rsidRDefault="00581AA1" w:rsidP="00F71DE0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1753" w:type="dxa"/>
          </w:tcPr>
          <w:p w:rsidR="00581AA1" w:rsidRDefault="00696730" w:rsidP="00F71DE0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Іст</w:t>
            </w:r>
            <w:proofErr w:type="gramStart"/>
            <w:r>
              <w:rPr>
                <w:lang w:val="ru-RU"/>
              </w:rPr>
              <w:t>.п</w:t>
            </w:r>
            <w:proofErr w:type="gramEnd"/>
            <w:r>
              <w:rPr>
                <w:lang w:val="ru-RU"/>
              </w:rPr>
              <w:t>ол.літ</w:t>
            </w:r>
            <w:proofErr w:type="spellEnd"/>
            <w:r>
              <w:rPr>
                <w:lang w:val="ru-RU"/>
              </w:rPr>
              <w:t>.</w:t>
            </w:r>
          </w:p>
          <w:p w:rsidR="00696730" w:rsidRPr="00186BC4" w:rsidRDefault="00696730" w:rsidP="00F71D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оц. </w:t>
            </w:r>
            <w:proofErr w:type="spellStart"/>
            <w:r>
              <w:rPr>
                <w:lang w:val="ru-RU"/>
              </w:rPr>
              <w:t>Сливинський</w:t>
            </w:r>
            <w:proofErr w:type="spellEnd"/>
          </w:p>
        </w:tc>
        <w:tc>
          <w:tcPr>
            <w:tcW w:w="1726" w:type="dxa"/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1908" w:type="dxa"/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1725" w:type="dxa"/>
            <w:gridSpan w:val="2"/>
          </w:tcPr>
          <w:p w:rsidR="00581AA1" w:rsidRDefault="00696730" w:rsidP="00F71DE0">
            <w:pPr>
              <w:jc w:val="center"/>
            </w:pPr>
            <w:proofErr w:type="spellStart"/>
            <w:r>
              <w:t>Політолоія</w:t>
            </w:r>
            <w:proofErr w:type="spellEnd"/>
          </w:p>
          <w:p w:rsidR="00696730" w:rsidRPr="00642AC6" w:rsidRDefault="00696730" w:rsidP="00F71DE0">
            <w:pPr>
              <w:jc w:val="center"/>
            </w:pPr>
            <w:r>
              <w:t>Доц. Габардин</w:t>
            </w:r>
          </w:p>
        </w:tc>
        <w:tc>
          <w:tcPr>
            <w:tcW w:w="1725" w:type="dxa"/>
            <w:gridSpan w:val="2"/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1725" w:type="dxa"/>
            <w:gridSpan w:val="2"/>
          </w:tcPr>
          <w:p w:rsidR="00581AA1" w:rsidRPr="00642AC6" w:rsidRDefault="00581AA1" w:rsidP="00F71DE0">
            <w:pPr>
              <w:jc w:val="center"/>
            </w:pPr>
          </w:p>
        </w:tc>
      </w:tr>
      <w:tr w:rsidR="00581AA1" w:rsidTr="00F71DE0">
        <w:trPr>
          <w:gridAfter w:val="1"/>
          <w:wAfter w:w="17" w:type="dxa"/>
          <w:trHeight w:val="285"/>
        </w:trPr>
        <w:tc>
          <w:tcPr>
            <w:tcW w:w="983" w:type="dxa"/>
          </w:tcPr>
          <w:p w:rsidR="00581AA1" w:rsidRDefault="00581AA1" w:rsidP="00F71DE0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9.05</w:t>
            </w:r>
          </w:p>
          <w:p w:rsidR="00581AA1" w:rsidRDefault="00581AA1" w:rsidP="00F71DE0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1753" w:type="dxa"/>
          </w:tcPr>
          <w:p w:rsidR="00581AA1" w:rsidRPr="00186BC4" w:rsidRDefault="00581AA1" w:rsidP="00F71DE0">
            <w:pPr>
              <w:jc w:val="center"/>
              <w:rPr>
                <w:lang w:val="ru-RU"/>
              </w:rPr>
            </w:pPr>
          </w:p>
        </w:tc>
        <w:tc>
          <w:tcPr>
            <w:tcW w:w="1726" w:type="dxa"/>
          </w:tcPr>
          <w:p w:rsidR="00581AA1" w:rsidRDefault="00696730" w:rsidP="00F71DE0">
            <w:pPr>
              <w:jc w:val="center"/>
            </w:pPr>
            <w:proofErr w:type="spellStart"/>
            <w:r>
              <w:t>Іст.хорв.літ</w:t>
            </w:r>
            <w:proofErr w:type="spellEnd"/>
            <w:r>
              <w:t>.</w:t>
            </w:r>
          </w:p>
          <w:p w:rsidR="00696730" w:rsidRPr="00642AC6" w:rsidRDefault="00696730" w:rsidP="00F71DE0">
            <w:pPr>
              <w:jc w:val="center"/>
            </w:pPr>
            <w:r>
              <w:t xml:space="preserve">Проф. </w:t>
            </w:r>
            <w:proofErr w:type="spellStart"/>
            <w:r>
              <w:t>Татаренко</w:t>
            </w:r>
            <w:proofErr w:type="spellEnd"/>
          </w:p>
        </w:tc>
        <w:tc>
          <w:tcPr>
            <w:tcW w:w="1908" w:type="dxa"/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1725" w:type="dxa"/>
            <w:gridSpan w:val="2"/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1725" w:type="dxa"/>
            <w:gridSpan w:val="2"/>
          </w:tcPr>
          <w:p w:rsidR="00501DEF" w:rsidRDefault="00501DEF" w:rsidP="00501DEF">
            <w:pPr>
              <w:jc w:val="center"/>
            </w:pPr>
            <w:proofErr w:type="spellStart"/>
            <w:r>
              <w:t>Політолоія</w:t>
            </w:r>
            <w:proofErr w:type="spellEnd"/>
          </w:p>
          <w:p w:rsidR="00581AA1" w:rsidRPr="00642AC6" w:rsidRDefault="00501DEF" w:rsidP="00501DEF">
            <w:pPr>
              <w:jc w:val="center"/>
            </w:pPr>
            <w:r>
              <w:t>Доц. Габардин</w:t>
            </w:r>
          </w:p>
        </w:tc>
        <w:tc>
          <w:tcPr>
            <w:tcW w:w="1725" w:type="dxa"/>
            <w:gridSpan w:val="2"/>
          </w:tcPr>
          <w:p w:rsidR="00581AA1" w:rsidRPr="00642AC6" w:rsidRDefault="00581AA1" w:rsidP="00F71DE0">
            <w:pPr>
              <w:jc w:val="center"/>
            </w:pPr>
          </w:p>
        </w:tc>
      </w:tr>
      <w:tr w:rsidR="00581AA1" w:rsidTr="00F71DE0">
        <w:trPr>
          <w:trHeight w:val="301"/>
        </w:trPr>
        <w:tc>
          <w:tcPr>
            <w:tcW w:w="983" w:type="dxa"/>
          </w:tcPr>
          <w:p w:rsidR="00581AA1" w:rsidRDefault="00581AA1" w:rsidP="00F71DE0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0.05</w:t>
            </w:r>
          </w:p>
          <w:p w:rsidR="00581AA1" w:rsidRPr="00C3544F" w:rsidRDefault="00581AA1" w:rsidP="00F71DE0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1753" w:type="dxa"/>
          </w:tcPr>
          <w:p w:rsidR="00581AA1" w:rsidRPr="00186BC4" w:rsidRDefault="00581AA1" w:rsidP="00F71DE0">
            <w:pPr>
              <w:jc w:val="center"/>
              <w:rPr>
                <w:lang w:val="ru-RU"/>
              </w:rPr>
            </w:pPr>
          </w:p>
        </w:tc>
        <w:tc>
          <w:tcPr>
            <w:tcW w:w="1726" w:type="dxa"/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1925" w:type="dxa"/>
            <w:gridSpan w:val="2"/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1725" w:type="dxa"/>
            <w:gridSpan w:val="2"/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1725" w:type="dxa"/>
            <w:gridSpan w:val="2"/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1725" w:type="dxa"/>
            <w:gridSpan w:val="2"/>
          </w:tcPr>
          <w:p w:rsidR="00501DEF" w:rsidRDefault="00501DEF" w:rsidP="00501DEF">
            <w:pPr>
              <w:jc w:val="center"/>
            </w:pPr>
            <w:proofErr w:type="spellStart"/>
            <w:r>
              <w:t>Політолоія</w:t>
            </w:r>
            <w:proofErr w:type="spellEnd"/>
          </w:p>
          <w:p w:rsidR="00581AA1" w:rsidRPr="00642AC6" w:rsidRDefault="00501DEF" w:rsidP="00501DEF">
            <w:pPr>
              <w:jc w:val="center"/>
            </w:pPr>
            <w:r>
              <w:t>Доц. Габардин</w:t>
            </w:r>
          </w:p>
        </w:tc>
      </w:tr>
      <w:tr w:rsidR="00581AA1" w:rsidTr="00F71DE0">
        <w:trPr>
          <w:trHeight w:val="240"/>
        </w:trPr>
        <w:tc>
          <w:tcPr>
            <w:tcW w:w="983" w:type="dxa"/>
          </w:tcPr>
          <w:p w:rsidR="00581AA1" w:rsidRDefault="00581AA1" w:rsidP="00F71DE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.05</w:t>
            </w:r>
          </w:p>
          <w:p w:rsidR="00581AA1" w:rsidRPr="000C7D35" w:rsidRDefault="00581AA1" w:rsidP="00F71DE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53" w:type="dxa"/>
          </w:tcPr>
          <w:p w:rsidR="00581AA1" w:rsidRPr="00186BC4" w:rsidRDefault="00581AA1" w:rsidP="00F71DE0">
            <w:pPr>
              <w:jc w:val="center"/>
              <w:rPr>
                <w:lang w:val="ru-RU"/>
              </w:rPr>
            </w:pPr>
          </w:p>
        </w:tc>
        <w:tc>
          <w:tcPr>
            <w:tcW w:w="1726" w:type="dxa"/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1925" w:type="dxa"/>
            <w:gridSpan w:val="2"/>
          </w:tcPr>
          <w:p w:rsidR="00696730" w:rsidRDefault="00696730" w:rsidP="00696730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рівн</w:t>
            </w:r>
            <w:proofErr w:type="gramStart"/>
            <w:r>
              <w:rPr>
                <w:lang w:val="ru-RU"/>
              </w:rPr>
              <w:t>.г</w:t>
            </w:r>
            <w:proofErr w:type="gramEnd"/>
            <w:r>
              <w:rPr>
                <w:lang w:val="ru-RU"/>
              </w:rPr>
              <w:t>рамат.слов.мови</w:t>
            </w:r>
            <w:proofErr w:type="spellEnd"/>
          </w:p>
          <w:p w:rsidR="00581AA1" w:rsidRPr="00642AC6" w:rsidRDefault="00696730" w:rsidP="00696730">
            <w:pPr>
              <w:jc w:val="center"/>
            </w:pPr>
            <w:proofErr w:type="spellStart"/>
            <w:r>
              <w:rPr>
                <w:lang w:val="ru-RU"/>
              </w:rPr>
              <w:t>Ст</w:t>
            </w:r>
            <w:proofErr w:type="gramStart"/>
            <w:r>
              <w:rPr>
                <w:lang w:val="ru-RU"/>
              </w:rPr>
              <w:t>.в</w:t>
            </w:r>
            <w:proofErr w:type="gramEnd"/>
            <w:r>
              <w:rPr>
                <w:lang w:val="ru-RU"/>
              </w:rPr>
              <w:t>икл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Лазор</w:t>
            </w:r>
            <w:proofErr w:type="spellEnd"/>
          </w:p>
        </w:tc>
        <w:tc>
          <w:tcPr>
            <w:tcW w:w="1725" w:type="dxa"/>
            <w:gridSpan w:val="2"/>
          </w:tcPr>
          <w:p w:rsidR="00581AA1" w:rsidRDefault="00501DEF" w:rsidP="00F71DE0">
            <w:pPr>
              <w:jc w:val="center"/>
            </w:pPr>
            <w:r>
              <w:t>Арабська мова</w:t>
            </w:r>
          </w:p>
          <w:p w:rsidR="00501DEF" w:rsidRPr="000B1807" w:rsidRDefault="00501DEF" w:rsidP="00F71DE0">
            <w:pPr>
              <w:jc w:val="center"/>
            </w:pPr>
            <w:r>
              <w:t xml:space="preserve">Доц. </w:t>
            </w:r>
            <w:proofErr w:type="spellStart"/>
            <w:r>
              <w:t>Заза</w:t>
            </w:r>
            <w:proofErr w:type="spellEnd"/>
          </w:p>
        </w:tc>
        <w:tc>
          <w:tcPr>
            <w:tcW w:w="1725" w:type="dxa"/>
            <w:gridSpan w:val="2"/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1725" w:type="dxa"/>
            <w:gridSpan w:val="2"/>
          </w:tcPr>
          <w:p w:rsidR="00581AA1" w:rsidRPr="00642AC6" w:rsidRDefault="00581AA1" w:rsidP="00F71DE0">
            <w:pPr>
              <w:jc w:val="center"/>
            </w:pPr>
          </w:p>
        </w:tc>
      </w:tr>
      <w:tr w:rsidR="00581AA1" w:rsidTr="00F71DE0">
        <w:trPr>
          <w:trHeight w:val="360"/>
        </w:trPr>
        <w:tc>
          <w:tcPr>
            <w:tcW w:w="983" w:type="dxa"/>
          </w:tcPr>
          <w:p w:rsidR="00581AA1" w:rsidRDefault="00581AA1" w:rsidP="00F71DE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.05</w:t>
            </w:r>
          </w:p>
          <w:p w:rsidR="00581AA1" w:rsidRPr="000C7D35" w:rsidRDefault="00581AA1" w:rsidP="00F71DE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53" w:type="dxa"/>
          </w:tcPr>
          <w:p w:rsidR="00581AA1" w:rsidRDefault="00696730" w:rsidP="00F71DE0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рівн</w:t>
            </w:r>
            <w:proofErr w:type="gramStart"/>
            <w:r>
              <w:rPr>
                <w:lang w:val="ru-RU"/>
              </w:rPr>
              <w:t>.г</w:t>
            </w:r>
            <w:proofErr w:type="gramEnd"/>
            <w:r>
              <w:rPr>
                <w:lang w:val="ru-RU"/>
              </w:rPr>
              <w:t>рамат.слов.мови</w:t>
            </w:r>
            <w:proofErr w:type="spellEnd"/>
          </w:p>
          <w:p w:rsidR="00696730" w:rsidRPr="00186BC4" w:rsidRDefault="00696730" w:rsidP="00F71DE0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</w:t>
            </w:r>
            <w:proofErr w:type="gramStart"/>
            <w:r>
              <w:rPr>
                <w:lang w:val="ru-RU"/>
              </w:rPr>
              <w:t>.в</w:t>
            </w:r>
            <w:proofErr w:type="gramEnd"/>
            <w:r>
              <w:rPr>
                <w:lang w:val="ru-RU"/>
              </w:rPr>
              <w:t>икл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Лазор</w:t>
            </w:r>
            <w:proofErr w:type="spellEnd"/>
          </w:p>
        </w:tc>
        <w:tc>
          <w:tcPr>
            <w:tcW w:w="1726" w:type="dxa"/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1925" w:type="dxa"/>
            <w:gridSpan w:val="2"/>
          </w:tcPr>
          <w:p w:rsidR="00581AA1" w:rsidRPr="000B1807" w:rsidRDefault="00581AA1" w:rsidP="00F71DE0">
            <w:pPr>
              <w:jc w:val="center"/>
            </w:pPr>
          </w:p>
        </w:tc>
        <w:tc>
          <w:tcPr>
            <w:tcW w:w="1725" w:type="dxa"/>
            <w:gridSpan w:val="2"/>
          </w:tcPr>
          <w:p w:rsidR="00581AA1" w:rsidRPr="000B1807" w:rsidRDefault="00581AA1" w:rsidP="00F71DE0">
            <w:pPr>
              <w:jc w:val="center"/>
            </w:pPr>
          </w:p>
        </w:tc>
        <w:tc>
          <w:tcPr>
            <w:tcW w:w="1725" w:type="dxa"/>
            <w:gridSpan w:val="2"/>
          </w:tcPr>
          <w:p w:rsidR="00581AA1" w:rsidRDefault="00501DEF" w:rsidP="00501DEF">
            <w:pPr>
              <w:jc w:val="center"/>
            </w:pPr>
            <w:r>
              <w:t>Китайська мова</w:t>
            </w:r>
          </w:p>
          <w:p w:rsidR="00501DEF" w:rsidRPr="000B1807" w:rsidRDefault="00501DEF" w:rsidP="00501DEF">
            <w:pPr>
              <w:jc w:val="center"/>
            </w:pPr>
            <w:r>
              <w:t xml:space="preserve">Ас. Ван </w:t>
            </w:r>
            <w:proofErr w:type="spellStart"/>
            <w:r>
              <w:t>Сяоюй</w:t>
            </w:r>
            <w:proofErr w:type="spellEnd"/>
          </w:p>
        </w:tc>
        <w:tc>
          <w:tcPr>
            <w:tcW w:w="1725" w:type="dxa"/>
            <w:gridSpan w:val="2"/>
          </w:tcPr>
          <w:p w:rsidR="00581AA1" w:rsidRPr="000B1807" w:rsidRDefault="00581AA1" w:rsidP="00F71DE0">
            <w:pPr>
              <w:jc w:val="center"/>
            </w:pPr>
          </w:p>
        </w:tc>
      </w:tr>
      <w:tr w:rsidR="00581AA1" w:rsidRPr="00D10E3A" w:rsidTr="00F71DE0">
        <w:trPr>
          <w:trHeight w:val="330"/>
        </w:trPr>
        <w:tc>
          <w:tcPr>
            <w:tcW w:w="983" w:type="dxa"/>
          </w:tcPr>
          <w:p w:rsidR="00581AA1" w:rsidRDefault="00581AA1" w:rsidP="00F71DE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.05</w:t>
            </w:r>
          </w:p>
          <w:p w:rsidR="00581AA1" w:rsidRPr="000C7D35" w:rsidRDefault="00581AA1" w:rsidP="00F71DE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53" w:type="dxa"/>
          </w:tcPr>
          <w:p w:rsidR="00581AA1" w:rsidRPr="00186BC4" w:rsidRDefault="00581AA1" w:rsidP="00F71DE0">
            <w:pPr>
              <w:jc w:val="center"/>
              <w:rPr>
                <w:lang w:val="ru-RU"/>
              </w:rPr>
            </w:pPr>
          </w:p>
        </w:tc>
        <w:tc>
          <w:tcPr>
            <w:tcW w:w="1726" w:type="dxa"/>
          </w:tcPr>
          <w:p w:rsidR="00581AA1" w:rsidRPr="008030C8" w:rsidRDefault="00581AA1" w:rsidP="00F71DE0">
            <w:pPr>
              <w:jc w:val="center"/>
            </w:pPr>
          </w:p>
        </w:tc>
        <w:tc>
          <w:tcPr>
            <w:tcW w:w="1925" w:type="dxa"/>
            <w:gridSpan w:val="2"/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1725" w:type="dxa"/>
            <w:gridSpan w:val="2"/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1725" w:type="dxa"/>
            <w:gridSpan w:val="2"/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1725" w:type="dxa"/>
            <w:gridSpan w:val="2"/>
          </w:tcPr>
          <w:p w:rsidR="00581AA1" w:rsidRDefault="00501DEF" w:rsidP="00F71DE0">
            <w:pPr>
              <w:jc w:val="center"/>
            </w:pPr>
            <w:r>
              <w:t>Японська мова</w:t>
            </w:r>
          </w:p>
          <w:p w:rsidR="00501DEF" w:rsidRPr="00642AC6" w:rsidRDefault="00501DEF" w:rsidP="00F71DE0">
            <w:pPr>
              <w:jc w:val="center"/>
            </w:pPr>
            <w:r>
              <w:t xml:space="preserve">Ас. </w:t>
            </w:r>
            <w:proofErr w:type="spellStart"/>
            <w:r>
              <w:t>Витичак</w:t>
            </w:r>
            <w:proofErr w:type="spellEnd"/>
          </w:p>
        </w:tc>
      </w:tr>
      <w:tr w:rsidR="00581AA1" w:rsidTr="00F71DE0">
        <w:trPr>
          <w:trHeight w:val="300"/>
        </w:trPr>
        <w:tc>
          <w:tcPr>
            <w:tcW w:w="983" w:type="dxa"/>
          </w:tcPr>
          <w:p w:rsidR="00581AA1" w:rsidRDefault="00581AA1" w:rsidP="00F71DE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.05</w:t>
            </w:r>
          </w:p>
          <w:p w:rsidR="00581AA1" w:rsidRPr="000C7D35" w:rsidRDefault="00581AA1" w:rsidP="00F71DE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53" w:type="dxa"/>
          </w:tcPr>
          <w:p w:rsidR="00581AA1" w:rsidRPr="00186BC4" w:rsidRDefault="00581AA1" w:rsidP="00F71DE0">
            <w:pPr>
              <w:jc w:val="center"/>
              <w:rPr>
                <w:lang w:val="ru-RU"/>
              </w:rPr>
            </w:pPr>
          </w:p>
        </w:tc>
        <w:tc>
          <w:tcPr>
            <w:tcW w:w="1726" w:type="dxa"/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1925" w:type="dxa"/>
            <w:gridSpan w:val="2"/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1725" w:type="dxa"/>
            <w:gridSpan w:val="2"/>
          </w:tcPr>
          <w:p w:rsidR="00581AA1" w:rsidRDefault="00501DEF" w:rsidP="00F71DE0">
            <w:pPr>
              <w:jc w:val="center"/>
            </w:pPr>
            <w:proofErr w:type="spellStart"/>
            <w:r>
              <w:t>Іст.араб.літ</w:t>
            </w:r>
            <w:proofErr w:type="spellEnd"/>
            <w:r>
              <w:t>.</w:t>
            </w:r>
          </w:p>
          <w:p w:rsidR="00501DEF" w:rsidRPr="00642AC6" w:rsidRDefault="00501DEF" w:rsidP="00F71DE0">
            <w:pPr>
              <w:jc w:val="center"/>
            </w:pPr>
            <w:r>
              <w:t xml:space="preserve">Ас. </w:t>
            </w:r>
            <w:proofErr w:type="spellStart"/>
            <w:r>
              <w:t>Луцан</w:t>
            </w:r>
            <w:proofErr w:type="spellEnd"/>
          </w:p>
        </w:tc>
        <w:tc>
          <w:tcPr>
            <w:tcW w:w="1725" w:type="dxa"/>
            <w:gridSpan w:val="2"/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1725" w:type="dxa"/>
            <w:gridSpan w:val="2"/>
          </w:tcPr>
          <w:p w:rsidR="00581AA1" w:rsidRPr="00642AC6" w:rsidRDefault="00581AA1" w:rsidP="00F71DE0">
            <w:pPr>
              <w:jc w:val="center"/>
            </w:pPr>
          </w:p>
        </w:tc>
      </w:tr>
      <w:tr w:rsidR="00581AA1" w:rsidTr="00F71DE0">
        <w:trPr>
          <w:trHeight w:val="240"/>
        </w:trPr>
        <w:tc>
          <w:tcPr>
            <w:tcW w:w="983" w:type="dxa"/>
          </w:tcPr>
          <w:p w:rsidR="00581AA1" w:rsidRDefault="00581AA1" w:rsidP="00F71DE0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5.05</w:t>
            </w:r>
          </w:p>
          <w:p w:rsidR="00581AA1" w:rsidRDefault="00581AA1" w:rsidP="00F71DE0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1753" w:type="dxa"/>
          </w:tcPr>
          <w:p w:rsidR="00581AA1" w:rsidRPr="00186BC4" w:rsidRDefault="00581AA1" w:rsidP="00F71DE0">
            <w:pPr>
              <w:jc w:val="center"/>
              <w:rPr>
                <w:lang w:val="ru-RU"/>
              </w:rPr>
            </w:pPr>
          </w:p>
        </w:tc>
        <w:tc>
          <w:tcPr>
            <w:tcW w:w="1726" w:type="dxa"/>
          </w:tcPr>
          <w:p w:rsidR="00696730" w:rsidRDefault="00696730" w:rsidP="00696730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орівн</w:t>
            </w:r>
            <w:proofErr w:type="gramStart"/>
            <w:r>
              <w:rPr>
                <w:lang w:val="ru-RU"/>
              </w:rPr>
              <w:t>.г</w:t>
            </w:r>
            <w:proofErr w:type="gramEnd"/>
            <w:r>
              <w:rPr>
                <w:lang w:val="ru-RU"/>
              </w:rPr>
              <w:t>рамат.слов.мови</w:t>
            </w:r>
            <w:proofErr w:type="spellEnd"/>
          </w:p>
          <w:p w:rsidR="00581AA1" w:rsidRPr="00642AC6" w:rsidRDefault="00696730" w:rsidP="00696730">
            <w:pPr>
              <w:jc w:val="center"/>
            </w:pPr>
            <w:proofErr w:type="spellStart"/>
            <w:r>
              <w:rPr>
                <w:lang w:val="ru-RU"/>
              </w:rPr>
              <w:lastRenderedPageBreak/>
              <w:t>Ст</w:t>
            </w:r>
            <w:proofErr w:type="gramStart"/>
            <w:r>
              <w:rPr>
                <w:lang w:val="ru-RU"/>
              </w:rPr>
              <w:t>.в</w:t>
            </w:r>
            <w:proofErr w:type="gramEnd"/>
            <w:r>
              <w:rPr>
                <w:lang w:val="ru-RU"/>
              </w:rPr>
              <w:t>икл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Лазор</w:t>
            </w:r>
            <w:proofErr w:type="spellEnd"/>
          </w:p>
        </w:tc>
        <w:tc>
          <w:tcPr>
            <w:tcW w:w="1925" w:type="dxa"/>
            <w:gridSpan w:val="2"/>
          </w:tcPr>
          <w:p w:rsidR="00581AA1" w:rsidRDefault="00696730" w:rsidP="00696730">
            <w:pPr>
              <w:jc w:val="center"/>
            </w:pPr>
            <w:r>
              <w:lastRenderedPageBreak/>
              <w:t>Іст. чеської літ.</w:t>
            </w:r>
          </w:p>
          <w:p w:rsidR="00696730" w:rsidRPr="00642AC6" w:rsidRDefault="00696730" w:rsidP="00696730">
            <w:pPr>
              <w:jc w:val="center"/>
            </w:pPr>
            <w:r>
              <w:t>Доц. Моторний</w:t>
            </w:r>
          </w:p>
        </w:tc>
        <w:tc>
          <w:tcPr>
            <w:tcW w:w="1725" w:type="dxa"/>
            <w:gridSpan w:val="2"/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1725" w:type="dxa"/>
            <w:gridSpan w:val="2"/>
          </w:tcPr>
          <w:p w:rsidR="00581AA1" w:rsidRDefault="00501DEF" w:rsidP="00501DEF">
            <w:pPr>
              <w:jc w:val="center"/>
            </w:pPr>
            <w:proofErr w:type="spellStart"/>
            <w:r>
              <w:t>Іст.кит.літ</w:t>
            </w:r>
            <w:proofErr w:type="spellEnd"/>
            <w:r>
              <w:t>.</w:t>
            </w:r>
          </w:p>
          <w:p w:rsidR="00501DEF" w:rsidRDefault="00501DEF" w:rsidP="00501DEF">
            <w:pPr>
              <w:jc w:val="center"/>
            </w:pPr>
            <w:r>
              <w:t xml:space="preserve">Ас. Ван </w:t>
            </w:r>
            <w:proofErr w:type="spellStart"/>
            <w:r>
              <w:lastRenderedPageBreak/>
              <w:t>Сяоюй</w:t>
            </w:r>
            <w:proofErr w:type="spellEnd"/>
          </w:p>
          <w:p w:rsidR="00501DEF" w:rsidRPr="00642AC6" w:rsidRDefault="00501DEF" w:rsidP="00501DEF">
            <w:pPr>
              <w:jc w:val="center"/>
            </w:pPr>
          </w:p>
        </w:tc>
        <w:tc>
          <w:tcPr>
            <w:tcW w:w="1725" w:type="dxa"/>
            <w:gridSpan w:val="2"/>
          </w:tcPr>
          <w:p w:rsidR="00581AA1" w:rsidRPr="00642AC6" w:rsidRDefault="00581AA1" w:rsidP="00F71DE0">
            <w:pPr>
              <w:jc w:val="center"/>
            </w:pPr>
          </w:p>
        </w:tc>
      </w:tr>
      <w:tr w:rsidR="00581AA1" w:rsidTr="00F71DE0">
        <w:trPr>
          <w:trHeight w:val="240"/>
        </w:trPr>
        <w:tc>
          <w:tcPr>
            <w:tcW w:w="983" w:type="dxa"/>
          </w:tcPr>
          <w:p w:rsidR="00581AA1" w:rsidRDefault="00581AA1" w:rsidP="00F71DE0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lastRenderedPageBreak/>
              <w:t>26.05</w:t>
            </w:r>
          </w:p>
          <w:p w:rsidR="00581AA1" w:rsidRDefault="00581AA1" w:rsidP="00F71DE0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1753" w:type="dxa"/>
          </w:tcPr>
          <w:p w:rsidR="00581AA1" w:rsidRPr="00186BC4" w:rsidRDefault="00581AA1" w:rsidP="00F71DE0">
            <w:pPr>
              <w:jc w:val="center"/>
              <w:rPr>
                <w:lang w:val="ru-RU"/>
              </w:rPr>
            </w:pPr>
          </w:p>
        </w:tc>
        <w:tc>
          <w:tcPr>
            <w:tcW w:w="1726" w:type="dxa"/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1925" w:type="dxa"/>
            <w:gridSpan w:val="2"/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1725" w:type="dxa"/>
            <w:gridSpan w:val="2"/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1725" w:type="dxa"/>
            <w:gridSpan w:val="2"/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1725" w:type="dxa"/>
            <w:gridSpan w:val="2"/>
          </w:tcPr>
          <w:p w:rsidR="00581AA1" w:rsidRDefault="00501DEF" w:rsidP="00F71DE0">
            <w:pPr>
              <w:jc w:val="center"/>
            </w:pPr>
            <w:r>
              <w:t xml:space="preserve">Іст. </w:t>
            </w:r>
            <w:proofErr w:type="spellStart"/>
            <w:r>
              <w:t>япон</w:t>
            </w:r>
            <w:proofErr w:type="spellEnd"/>
            <w:r>
              <w:t>. літ.</w:t>
            </w:r>
          </w:p>
          <w:p w:rsidR="00501DEF" w:rsidRPr="00642AC6" w:rsidRDefault="00501DEF" w:rsidP="00F71DE0">
            <w:pPr>
              <w:jc w:val="center"/>
            </w:pPr>
            <w:proofErr w:type="spellStart"/>
            <w:r>
              <w:t>Ст.викл</w:t>
            </w:r>
            <w:proofErr w:type="spellEnd"/>
            <w:r>
              <w:t xml:space="preserve">. </w:t>
            </w:r>
            <w:proofErr w:type="spellStart"/>
            <w:r>
              <w:t>Горошкевич</w:t>
            </w:r>
            <w:proofErr w:type="spellEnd"/>
          </w:p>
        </w:tc>
      </w:tr>
      <w:tr w:rsidR="00581AA1" w:rsidTr="00F71DE0">
        <w:trPr>
          <w:trHeight w:val="240"/>
        </w:trPr>
        <w:tc>
          <w:tcPr>
            <w:tcW w:w="983" w:type="dxa"/>
          </w:tcPr>
          <w:p w:rsidR="00581AA1" w:rsidRPr="00C3544F" w:rsidRDefault="00581AA1" w:rsidP="001650BC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7.05</w:t>
            </w:r>
          </w:p>
        </w:tc>
        <w:tc>
          <w:tcPr>
            <w:tcW w:w="1753" w:type="dxa"/>
          </w:tcPr>
          <w:p w:rsidR="00581AA1" w:rsidRPr="00186BC4" w:rsidRDefault="00581AA1" w:rsidP="00F71DE0">
            <w:pPr>
              <w:jc w:val="center"/>
              <w:rPr>
                <w:lang w:val="ru-RU"/>
              </w:rPr>
            </w:pPr>
          </w:p>
        </w:tc>
        <w:tc>
          <w:tcPr>
            <w:tcW w:w="1726" w:type="dxa"/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1925" w:type="dxa"/>
            <w:gridSpan w:val="2"/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1725" w:type="dxa"/>
            <w:gridSpan w:val="2"/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1725" w:type="dxa"/>
            <w:gridSpan w:val="2"/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1725" w:type="dxa"/>
            <w:gridSpan w:val="2"/>
          </w:tcPr>
          <w:p w:rsidR="00581AA1" w:rsidRPr="00642AC6" w:rsidRDefault="00581AA1" w:rsidP="00F71DE0">
            <w:pPr>
              <w:jc w:val="center"/>
            </w:pPr>
          </w:p>
        </w:tc>
      </w:tr>
      <w:tr w:rsidR="00581AA1" w:rsidTr="00F71DE0">
        <w:trPr>
          <w:trHeight w:val="225"/>
        </w:trPr>
        <w:tc>
          <w:tcPr>
            <w:tcW w:w="983" w:type="dxa"/>
          </w:tcPr>
          <w:p w:rsidR="00581AA1" w:rsidRPr="000C7D35" w:rsidRDefault="00581AA1" w:rsidP="001650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.05</w:t>
            </w:r>
          </w:p>
        </w:tc>
        <w:tc>
          <w:tcPr>
            <w:tcW w:w="1753" w:type="dxa"/>
          </w:tcPr>
          <w:p w:rsidR="00581AA1" w:rsidRPr="00186BC4" w:rsidRDefault="00581AA1" w:rsidP="00F71DE0">
            <w:pPr>
              <w:jc w:val="center"/>
              <w:rPr>
                <w:lang w:val="ru-RU"/>
              </w:rPr>
            </w:pPr>
          </w:p>
        </w:tc>
        <w:tc>
          <w:tcPr>
            <w:tcW w:w="1726" w:type="dxa"/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1925" w:type="dxa"/>
            <w:gridSpan w:val="2"/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1725" w:type="dxa"/>
            <w:gridSpan w:val="2"/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1725" w:type="dxa"/>
            <w:gridSpan w:val="2"/>
          </w:tcPr>
          <w:p w:rsidR="00581AA1" w:rsidRPr="008030C8" w:rsidRDefault="00581AA1" w:rsidP="00F71DE0">
            <w:pPr>
              <w:jc w:val="center"/>
            </w:pPr>
          </w:p>
        </w:tc>
        <w:tc>
          <w:tcPr>
            <w:tcW w:w="1725" w:type="dxa"/>
            <w:gridSpan w:val="2"/>
          </w:tcPr>
          <w:p w:rsidR="00581AA1" w:rsidRPr="008030C8" w:rsidRDefault="00581AA1" w:rsidP="00F71DE0">
            <w:pPr>
              <w:jc w:val="center"/>
            </w:pPr>
          </w:p>
        </w:tc>
      </w:tr>
      <w:tr w:rsidR="00581AA1" w:rsidTr="00F71DE0">
        <w:trPr>
          <w:trHeight w:val="225"/>
        </w:trPr>
        <w:tc>
          <w:tcPr>
            <w:tcW w:w="983" w:type="dxa"/>
          </w:tcPr>
          <w:p w:rsidR="00581AA1" w:rsidRPr="000C7D35" w:rsidRDefault="00581AA1" w:rsidP="001650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.05</w:t>
            </w:r>
          </w:p>
        </w:tc>
        <w:tc>
          <w:tcPr>
            <w:tcW w:w="1753" w:type="dxa"/>
          </w:tcPr>
          <w:p w:rsidR="00581AA1" w:rsidRPr="00186BC4" w:rsidRDefault="00581AA1" w:rsidP="00F71DE0">
            <w:pPr>
              <w:jc w:val="center"/>
              <w:rPr>
                <w:lang w:val="ru-RU"/>
              </w:rPr>
            </w:pPr>
          </w:p>
        </w:tc>
        <w:tc>
          <w:tcPr>
            <w:tcW w:w="1726" w:type="dxa"/>
          </w:tcPr>
          <w:p w:rsidR="00581AA1" w:rsidRPr="000B1807" w:rsidRDefault="00581AA1" w:rsidP="00F71DE0">
            <w:pPr>
              <w:jc w:val="center"/>
            </w:pPr>
          </w:p>
        </w:tc>
        <w:tc>
          <w:tcPr>
            <w:tcW w:w="1925" w:type="dxa"/>
            <w:gridSpan w:val="2"/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1725" w:type="dxa"/>
            <w:gridSpan w:val="2"/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1725" w:type="dxa"/>
            <w:gridSpan w:val="2"/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1725" w:type="dxa"/>
            <w:gridSpan w:val="2"/>
          </w:tcPr>
          <w:p w:rsidR="00581AA1" w:rsidRPr="00642AC6" w:rsidRDefault="00581AA1" w:rsidP="00F71DE0">
            <w:pPr>
              <w:jc w:val="center"/>
            </w:pPr>
          </w:p>
        </w:tc>
      </w:tr>
      <w:tr w:rsidR="00581AA1" w:rsidTr="00F71DE0">
        <w:trPr>
          <w:trHeight w:val="225"/>
        </w:trPr>
        <w:tc>
          <w:tcPr>
            <w:tcW w:w="983" w:type="dxa"/>
          </w:tcPr>
          <w:p w:rsidR="00581AA1" w:rsidRPr="000C7D35" w:rsidRDefault="00581AA1" w:rsidP="001650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.05</w:t>
            </w:r>
          </w:p>
        </w:tc>
        <w:tc>
          <w:tcPr>
            <w:tcW w:w="1753" w:type="dxa"/>
          </w:tcPr>
          <w:p w:rsidR="00581AA1" w:rsidRPr="00186BC4" w:rsidRDefault="00581AA1" w:rsidP="00F71DE0">
            <w:pPr>
              <w:jc w:val="center"/>
              <w:rPr>
                <w:lang w:val="ru-RU"/>
              </w:rPr>
            </w:pPr>
          </w:p>
        </w:tc>
        <w:tc>
          <w:tcPr>
            <w:tcW w:w="1726" w:type="dxa"/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1925" w:type="dxa"/>
            <w:gridSpan w:val="2"/>
          </w:tcPr>
          <w:p w:rsidR="00581AA1" w:rsidRPr="000B1807" w:rsidRDefault="00581AA1" w:rsidP="00F71DE0">
            <w:pPr>
              <w:jc w:val="center"/>
            </w:pPr>
          </w:p>
        </w:tc>
        <w:tc>
          <w:tcPr>
            <w:tcW w:w="1725" w:type="dxa"/>
            <w:gridSpan w:val="2"/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1725" w:type="dxa"/>
            <w:gridSpan w:val="2"/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1725" w:type="dxa"/>
            <w:gridSpan w:val="2"/>
          </w:tcPr>
          <w:p w:rsidR="00581AA1" w:rsidRPr="00642AC6" w:rsidRDefault="00581AA1" w:rsidP="00F71DE0">
            <w:pPr>
              <w:jc w:val="center"/>
            </w:pPr>
          </w:p>
        </w:tc>
      </w:tr>
      <w:tr w:rsidR="00581AA1" w:rsidTr="00F71DE0">
        <w:trPr>
          <w:trHeight w:val="225"/>
        </w:trPr>
        <w:tc>
          <w:tcPr>
            <w:tcW w:w="983" w:type="dxa"/>
          </w:tcPr>
          <w:p w:rsidR="00581AA1" w:rsidRPr="000C7D35" w:rsidRDefault="00581AA1" w:rsidP="001650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1.05</w:t>
            </w:r>
          </w:p>
        </w:tc>
        <w:tc>
          <w:tcPr>
            <w:tcW w:w="1753" w:type="dxa"/>
          </w:tcPr>
          <w:p w:rsidR="00581AA1" w:rsidRPr="00186BC4" w:rsidRDefault="00581AA1" w:rsidP="00F71DE0">
            <w:pPr>
              <w:jc w:val="center"/>
              <w:rPr>
                <w:lang w:val="ru-RU"/>
              </w:rPr>
            </w:pPr>
          </w:p>
        </w:tc>
        <w:tc>
          <w:tcPr>
            <w:tcW w:w="1726" w:type="dxa"/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1925" w:type="dxa"/>
            <w:gridSpan w:val="2"/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1725" w:type="dxa"/>
            <w:gridSpan w:val="2"/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1725" w:type="dxa"/>
            <w:gridSpan w:val="2"/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1725" w:type="dxa"/>
            <w:gridSpan w:val="2"/>
          </w:tcPr>
          <w:p w:rsidR="00581AA1" w:rsidRPr="00642AC6" w:rsidRDefault="00581AA1" w:rsidP="00F71DE0">
            <w:pPr>
              <w:jc w:val="center"/>
            </w:pPr>
          </w:p>
        </w:tc>
      </w:tr>
      <w:tr w:rsidR="00581AA1" w:rsidTr="00F71DE0">
        <w:trPr>
          <w:trHeight w:val="225"/>
        </w:trPr>
        <w:tc>
          <w:tcPr>
            <w:tcW w:w="983" w:type="dxa"/>
          </w:tcPr>
          <w:p w:rsidR="00581AA1" w:rsidRPr="000C7D35" w:rsidRDefault="00581AA1" w:rsidP="001650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1.06</w:t>
            </w:r>
          </w:p>
        </w:tc>
        <w:tc>
          <w:tcPr>
            <w:tcW w:w="1753" w:type="dxa"/>
          </w:tcPr>
          <w:p w:rsidR="00581AA1" w:rsidRPr="00186BC4" w:rsidRDefault="00581AA1" w:rsidP="00F71DE0">
            <w:pPr>
              <w:jc w:val="center"/>
              <w:rPr>
                <w:lang w:val="ru-RU"/>
              </w:rPr>
            </w:pPr>
          </w:p>
        </w:tc>
        <w:tc>
          <w:tcPr>
            <w:tcW w:w="1726" w:type="dxa"/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1925" w:type="dxa"/>
            <w:gridSpan w:val="2"/>
          </w:tcPr>
          <w:p w:rsidR="00581AA1" w:rsidRPr="008030C8" w:rsidRDefault="00581AA1" w:rsidP="00F71DE0">
            <w:pPr>
              <w:jc w:val="center"/>
            </w:pPr>
          </w:p>
        </w:tc>
        <w:tc>
          <w:tcPr>
            <w:tcW w:w="1725" w:type="dxa"/>
            <w:gridSpan w:val="2"/>
          </w:tcPr>
          <w:p w:rsidR="00581AA1" w:rsidRPr="008030C8" w:rsidRDefault="00581AA1" w:rsidP="00F71DE0">
            <w:pPr>
              <w:jc w:val="center"/>
            </w:pPr>
          </w:p>
        </w:tc>
        <w:tc>
          <w:tcPr>
            <w:tcW w:w="1725" w:type="dxa"/>
            <w:gridSpan w:val="2"/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1725" w:type="dxa"/>
            <w:gridSpan w:val="2"/>
          </w:tcPr>
          <w:p w:rsidR="00581AA1" w:rsidRPr="00642AC6" w:rsidRDefault="00581AA1" w:rsidP="00F71DE0">
            <w:pPr>
              <w:jc w:val="center"/>
            </w:pPr>
          </w:p>
        </w:tc>
      </w:tr>
      <w:tr w:rsidR="00581AA1" w:rsidTr="00F71DE0">
        <w:trPr>
          <w:trHeight w:val="225"/>
        </w:trPr>
        <w:tc>
          <w:tcPr>
            <w:tcW w:w="983" w:type="dxa"/>
          </w:tcPr>
          <w:p w:rsidR="00581AA1" w:rsidRPr="000C7D35" w:rsidRDefault="00581AA1" w:rsidP="001650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2.06</w:t>
            </w:r>
          </w:p>
        </w:tc>
        <w:tc>
          <w:tcPr>
            <w:tcW w:w="1753" w:type="dxa"/>
          </w:tcPr>
          <w:p w:rsidR="00581AA1" w:rsidRPr="00186BC4" w:rsidRDefault="00581AA1" w:rsidP="00F71DE0">
            <w:pPr>
              <w:jc w:val="center"/>
              <w:rPr>
                <w:lang w:val="ru-RU"/>
              </w:rPr>
            </w:pPr>
          </w:p>
        </w:tc>
        <w:tc>
          <w:tcPr>
            <w:tcW w:w="1726" w:type="dxa"/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1925" w:type="dxa"/>
            <w:gridSpan w:val="2"/>
          </w:tcPr>
          <w:p w:rsidR="00581AA1" w:rsidRPr="008030C8" w:rsidRDefault="00581AA1" w:rsidP="00F71DE0">
            <w:pPr>
              <w:jc w:val="center"/>
            </w:pPr>
          </w:p>
        </w:tc>
        <w:tc>
          <w:tcPr>
            <w:tcW w:w="1725" w:type="dxa"/>
            <w:gridSpan w:val="2"/>
          </w:tcPr>
          <w:p w:rsidR="00581AA1" w:rsidRPr="008030C8" w:rsidRDefault="00581AA1" w:rsidP="00F71DE0">
            <w:pPr>
              <w:jc w:val="center"/>
            </w:pPr>
          </w:p>
        </w:tc>
        <w:tc>
          <w:tcPr>
            <w:tcW w:w="1725" w:type="dxa"/>
            <w:gridSpan w:val="2"/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1725" w:type="dxa"/>
            <w:gridSpan w:val="2"/>
          </w:tcPr>
          <w:p w:rsidR="00581AA1" w:rsidRPr="00642AC6" w:rsidRDefault="00581AA1" w:rsidP="00F71DE0">
            <w:pPr>
              <w:jc w:val="center"/>
            </w:pPr>
          </w:p>
        </w:tc>
      </w:tr>
      <w:tr w:rsidR="00581AA1" w:rsidTr="00F71DE0">
        <w:trPr>
          <w:trHeight w:val="225"/>
        </w:trPr>
        <w:tc>
          <w:tcPr>
            <w:tcW w:w="983" w:type="dxa"/>
          </w:tcPr>
          <w:p w:rsidR="00581AA1" w:rsidRPr="000C7D35" w:rsidRDefault="00581AA1" w:rsidP="001650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3.06</w:t>
            </w:r>
          </w:p>
        </w:tc>
        <w:tc>
          <w:tcPr>
            <w:tcW w:w="1753" w:type="dxa"/>
          </w:tcPr>
          <w:p w:rsidR="00581AA1" w:rsidRPr="00186BC4" w:rsidRDefault="00581AA1" w:rsidP="00F71DE0">
            <w:pPr>
              <w:jc w:val="center"/>
              <w:rPr>
                <w:lang w:val="ru-RU"/>
              </w:rPr>
            </w:pPr>
          </w:p>
        </w:tc>
        <w:tc>
          <w:tcPr>
            <w:tcW w:w="1726" w:type="dxa"/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1925" w:type="dxa"/>
            <w:gridSpan w:val="2"/>
          </w:tcPr>
          <w:p w:rsidR="00581AA1" w:rsidRPr="008030C8" w:rsidRDefault="00581AA1" w:rsidP="00F71DE0">
            <w:pPr>
              <w:jc w:val="center"/>
            </w:pPr>
          </w:p>
        </w:tc>
        <w:tc>
          <w:tcPr>
            <w:tcW w:w="1725" w:type="dxa"/>
            <w:gridSpan w:val="2"/>
          </w:tcPr>
          <w:p w:rsidR="00581AA1" w:rsidRPr="008030C8" w:rsidRDefault="00581AA1" w:rsidP="00F71DE0">
            <w:pPr>
              <w:jc w:val="center"/>
            </w:pPr>
          </w:p>
        </w:tc>
        <w:tc>
          <w:tcPr>
            <w:tcW w:w="1725" w:type="dxa"/>
            <w:gridSpan w:val="2"/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1725" w:type="dxa"/>
            <w:gridSpan w:val="2"/>
          </w:tcPr>
          <w:p w:rsidR="00581AA1" w:rsidRPr="00642AC6" w:rsidRDefault="00581AA1" w:rsidP="00F71DE0">
            <w:pPr>
              <w:jc w:val="center"/>
            </w:pPr>
          </w:p>
        </w:tc>
      </w:tr>
      <w:tr w:rsidR="00581AA1" w:rsidTr="00F71DE0">
        <w:trPr>
          <w:trHeight w:val="225"/>
        </w:trPr>
        <w:tc>
          <w:tcPr>
            <w:tcW w:w="983" w:type="dxa"/>
          </w:tcPr>
          <w:p w:rsidR="00581AA1" w:rsidRPr="000C7D35" w:rsidRDefault="00581AA1" w:rsidP="001650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4.06</w:t>
            </w:r>
          </w:p>
        </w:tc>
        <w:tc>
          <w:tcPr>
            <w:tcW w:w="1753" w:type="dxa"/>
          </w:tcPr>
          <w:p w:rsidR="00581AA1" w:rsidRPr="00186BC4" w:rsidRDefault="00581AA1" w:rsidP="00F71DE0">
            <w:pPr>
              <w:jc w:val="center"/>
              <w:rPr>
                <w:lang w:val="ru-RU"/>
              </w:rPr>
            </w:pPr>
          </w:p>
        </w:tc>
        <w:tc>
          <w:tcPr>
            <w:tcW w:w="1726" w:type="dxa"/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1925" w:type="dxa"/>
            <w:gridSpan w:val="2"/>
          </w:tcPr>
          <w:p w:rsidR="00581AA1" w:rsidRPr="008030C8" w:rsidRDefault="00581AA1" w:rsidP="00F71DE0">
            <w:pPr>
              <w:jc w:val="center"/>
            </w:pPr>
          </w:p>
        </w:tc>
        <w:tc>
          <w:tcPr>
            <w:tcW w:w="1725" w:type="dxa"/>
            <w:gridSpan w:val="2"/>
          </w:tcPr>
          <w:p w:rsidR="00581AA1" w:rsidRPr="008030C8" w:rsidRDefault="00581AA1" w:rsidP="00F71DE0">
            <w:pPr>
              <w:jc w:val="center"/>
            </w:pPr>
          </w:p>
        </w:tc>
        <w:tc>
          <w:tcPr>
            <w:tcW w:w="1725" w:type="dxa"/>
            <w:gridSpan w:val="2"/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1725" w:type="dxa"/>
            <w:gridSpan w:val="2"/>
          </w:tcPr>
          <w:p w:rsidR="00581AA1" w:rsidRPr="00642AC6" w:rsidRDefault="00581AA1" w:rsidP="00F71DE0">
            <w:pPr>
              <w:jc w:val="center"/>
            </w:pPr>
          </w:p>
        </w:tc>
      </w:tr>
      <w:tr w:rsidR="00581AA1" w:rsidTr="00F71DE0">
        <w:trPr>
          <w:trHeight w:val="225"/>
        </w:trPr>
        <w:tc>
          <w:tcPr>
            <w:tcW w:w="983" w:type="dxa"/>
          </w:tcPr>
          <w:p w:rsidR="00581AA1" w:rsidRPr="000C7D35" w:rsidRDefault="00581AA1" w:rsidP="001650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5.06</w:t>
            </w:r>
          </w:p>
        </w:tc>
        <w:tc>
          <w:tcPr>
            <w:tcW w:w="1753" w:type="dxa"/>
          </w:tcPr>
          <w:p w:rsidR="00581AA1" w:rsidRPr="00186BC4" w:rsidRDefault="00581AA1" w:rsidP="00F71DE0">
            <w:pPr>
              <w:jc w:val="center"/>
              <w:rPr>
                <w:lang w:val="ru-RU"/>
              </w:rPr>
            </w:pPr>
          </w:p>
        </w:tc>
        <w:tc>
          <w:tcPr>
            <w:tcW w:w="1726" w:type="dxa"/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1925" w:type="dxa"/>
            <w:gridSpan w:val="2"/>
          </w:tcPr>
          <w:p w:rsidR="00581AA1" w:rsidRPr="008030C8" w:rsidRDefault="00581AA1" w:rsidP="00F71DE0">
            <w:pPr>
              <w:jc w:val="center"/>
            </w:pPr>
          </w:p>
        </w:tc>
        <w:tc>
          <w:tcPr>
            <w:tcW w:w="1725" w:type="dxa"/>
            <w:gridSpan w:val="2"/>
          </w:tcPr>
          <w:p w:rsidR="00581AA1" w:rsidRPr="008030C8" w:rsidRDefault="00581AA1" w:rsidP="00F71DE0">
            <w:pPr>
              <w:jc w:val="center"/>
            </w:pPr>
          </w:p>
        </w:tc>
        <w:tc>
          <w:tcPr>
            <w:tcW w:w="1725" w:type="dxa"/>
            <w:gridSpan w:val="2"/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1725" w:type="dxa"/>
            <w:gridSpan w:val="2"/>
          </w:tcPr>
          <w:p w:rsidR="00581AA1" w:rsidRPr="00642AC6" w:rsidRDefault="00581AA1" w:rsidP="00F71DE0">
            <w:pPr>
              <w:jc w:val="center"/>
            </w:pPr>
          </w:p>
        </w:tc>
      </w:tr>
      <w:tr w:rsidR="00581AA1" w:rsidTr="00F71DE0">
        <w:trPr>
          <w:trHeight w:val="225"/>
        </w:trPr>
        <w:tc>
          <w:tcPr>
            <w:tcW w:w="983" w:type="dxa"/>
          </w:tcPr>
          <w:p w:rsidR="00581AA1" w:rsidRPr="000C7D35" w:rsidRDefault="00581AA1" w:rsidP="001650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6.06</w:t>
            </w:r>
          </w:p>
        </w:tc>
        <w:tc>
          <w:tcPr>
            <w:tcW w:w="1753" w:type="dxa"/>
          </w:tcPr>
          <w:p w:rsidR="00581AA1" w:rsidRPr="00186BC4" w:rsidRDefault="00581AA1" w:rsidP="00F71DE0">
            <w:pPr>
              <w:jc w:val="center"/>
              <w:rPr>
                <w:lang w:val="ru-RU"/>
              </w:rPr>
            </w:pPr>
          </w:p>
        </w:tc>
        <w:tc>
          <w:tcPr>
            <w:tcW w:w="1726" w:type="dxa"/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1925" w:type="dxa"/>
            <w:gridSpan w:val="2"/>
          </w:tcPr>
          <w:p w:rsidR="00581AA1" w:rsidRPr="008030C8" w:rsidRDefault="00581AA1" w:rsidP="00F71DE0">
            <w:pPr>
              <w:jc w:val="center"/>
            </w:pPr>
          </w:p>
        </w:tc>
        <w:tc>
          <w:tcPr>
            <w:tcW w:w="1725" w:type="dxa"/>
            <w:gridSpan w:val="2"/>
          </w:tcPr>
          <w:p w:rsidR="00581AA1" w:rsidRPr="008030C8" w:rsidRDefault="00581AA1" w:rsidP="00F71DE0">
            <w:pPr>
              <w:jc w:val="center"/>
            </w:pPr>
          </w:p>
        </w:tc>
        <w:tc>
          <w:tcPr>
            <w:tcW w:w="1725" w:type="dxa"/>
            <w:gridSpan w:val="2"/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1725" w:type="dxa"/>
            <w:gridSpan w:val="2"/>
          </w:tcPr>
          <w:p w:rsidR="00581AA1" w:rsidRPr="00642AC6" w:rsidRDefault="00581AA1" w:rsidP="00F71DE0">
            <w:pPr>
              <w:jc w:val="center"/>
            </w:pPr>
          </w:p>
        </w:tc>
      </w:tr>
      <w:tr w:rsidR="00581AA1" w:rsidTr="00F71DE0">
        <w:trPr>
          <w:trHeight w:val="225"/>
        </w:trPr>
        <w:tc>
          <w:tcPr>
            <w:tcW w:w="983" w:type="dxa"/>
          </w:tcPr>
          <w:p w:rsidR="00581AA1" w:rsidRPr="000C7D35" w:rsidRDefault="00581AA1" w:rsidP="001650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7.06</w:t>
            </w:r>
          </w:p>
        </w:tc>
        <w:tc>
          <w:tcPr>
            <w:tcW w:w="1753" w:type="dxa"/>
          </w:tcPr>
          <w:p w:rsidR="00581AA1" w:rsidRPr="00186BC4" w:rsidRDefault="00581AA1" w:rsidP="00F71DE0">
            <w:pPr>
              <w:jc w:val="center"/>
              <w:rPr>
                <w:lang w:val="ru-RU"/>
              </w:rPr>
            </w:pPr>
          </w:p>
        </w:tc>
        <w:tc>
          <w:tcPr>
            <w:tcW w:w="1726" w:type="dxa"/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1925" w:type="dxa"/>
            <w:gridSpan w:val="2"/>
          </w:tcPr>
          <w:p w:rsidR="00581AA1" w:rsidRPr="008030C8" w:rsidRDefault="00581AA1" w:rsidP="00F71DE0">
            <w:pPr>
              <w:jc w:val="center"/>
            </w:pPr>
          </w:p>
        </w:tc>
        <w:tc>
          <w:tcPr>
            <w:tcW w:w="1725" w:type="dxa"/>
            <w:gridSpan w:val="2"/>
          </w:tcPr>
          <w:p w:rsidR="00581AA1" w:rsidRPr="008030C8" w:rsidRDefault="00581AA1" w:rsidP="00F71DE0">
            <w:pPr>
              <w:jc w:val="center"/>
            </w:pPr>
          </w:p>
        </w:tc>
        <w:tc>
          <w:tcPr>
            <w:tcW w:w="1725" w:type="dxa"/>
            <w:gridSpan w:val="2"/>
          </w:tcPr>
          <w:p w:rsidR="00581AA1" w:rsidRPr="00642AC6" w:rsidRDefault="00581AA1" w:rsidP="00F71DE0">
            <w:pPr>
              <w:jc w:val="center"/>
            </w:pPr>
          </w:p>
        </w:tc>
        <w:tc>
          <w:tcPr>
            <w:tcW w:w="1725" w:type="dxa"/>
            <w:gridSpan w:val="2"/>
          </w:tcPr>
          <w:p w:rsidR="00581AA1" w:rsidRPr="00642AC6" w:rsidRDefault="00581AA1" w:rsidP="00F71DE0">
            <w:pPr>
              <w:jc w:val="center"/>
            </w:pPr>
          </w:p>
        </w:tc>
      </w:tr>
    </w:tbl>
    <w:p w:rsidR="00AF3E55" w:rsidRPr="00304686" w:rsidRDefault="00AF3E55" w:rsidP="00AF3E55">
      <w:pPr>
        <w:jc w:val="both"/>
        <w:rPr>
          <w:b/>
          <w:sz w:val="32"/>
          <w:szCs w:val="32"/>
          <w:lang w:val="ru-RU"/>
        </w:rPr>
      </w:pPr>
    </w:p>
    <w:p w:rsidR="00AF3E55" w:rsidRPr="00304686" w:rsidRDefault="00AF3E55" w:rsidP="00AF3E55">
      <w:pPr>
        <w:jc w:val="both"/>
        <w:rPr>
          <w:b/>
          <w:sz w:val="32"/>
          <w:szCs w:val="32"/>
          <w:lang w:val="ru-RU"/>
        </w:rPr>
      </w:pPr>
    </w:p>
    <w:p w:rsidR="00AF3E55" w:rsidRPr="00304686" w:rsidRDefault="00AF3E55" w:rsidP="00AF3E55">
      <w:pPr>
        <w:jc w:val="both"/>
        <w:rPr>
          <w:b/>
          <w:sz w:val="32"/>
          <w:szCs w:val="32"/>
          <w:lang w:val="ru-RU"/>
        </w:rPr>
      </w:pPr>
    </w:p>
    <w:p w:rsidR="00AF3E55" w:rsidRPr="00304686" w:rsidRDefault="00AF3E55" w:rsidP="00AF3E55">
      <w:pPr>
        <w:jc w:val="both"/>
        <w:rPr>
          <w:b/>
          <w:sz w:val="32"/>
          <w:szCs w:val="32"/>
          <w:lang w:val="ru-RU"/>
        </w:rPr>
      </w:pPr>
    </w:p>
    <w:p w:rsidR="00AF3E55" w:rsidRDefault="00AF3E55" w:rsidP="00AF3E55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ПОЧАТОК ІСПИТІВ О 9.00-16.00</w:t>
      </w:r>
    </w:p>
    <w:p w:rsidR="00AF3E55" w:rsidRDefault="00AF3E55" w:rsidP="00AF3E55">
      <w:pPr>
        <w:ind w:firstLine="708"/>
        <w:jc w:val="both"/>
      </w:pPr>
      <w:r>
        <w:rPr>
          <w:b/>
          <w:sz w:val="32"/>
          <w:szCs w:val="32"/>
        </w:rPr>
        <w:t>Д</w:t>
      </w:r>
      <w:r w:rsidRPr="00195B17">
        <w:rPr>
          <w:b/>
          <w:sz w:val="32"/>
          <w:szCs w:val="32"/>
        </w:rPr>
        <w:t>екан</w:t>
      </w:r>
      <w:r>
        <w:rPr>
          <w:b/>
          <w:sz w:val="32"/>
          <w:szCs w:val="32"/>
        </w:rPr>
        <w:t xml:space="preserve"> філологічного факультету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проф. Пилипчук С.М.</w:t>
      </w:r>
    </w:p>
    <w:p w:rsidR="005E14CA" w:rsidRPr="00B16799" w:rsidRDefault="003C34FE" w:rsidP="00B16799">
      <w:pPr>
        <w:pStyle w:val="aa"/>
        <w:ind w:left="1143"/>
        <w:jc w:val="center"/>
        <w:rPr>
          <w:b/>
          <w:sz w:val="32"/>
          <w:szCs w:val="32"/>
        </w:rPr>
      </w:pPr>
      <w:r w:rsidRPr="00B16799">
        <w:rPr>
          <w:b/>
          <w:sz w:val="32"/>
          <w:szCs w:val="32"/>
        </w:rPr>
        <w:t xml:space="preserve">                                                                    </w:t>
      </w:r>
    </w:p>
    <w:sectPr w:rsidR="005E14CA" w:rsidRPr="00B16799" w:rsidSect="00CF408E">
      <w:headerReference w:type="default" r:id="rId8"/>
      <w:footerReference w:type="default" r:id="rId9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856" w:rsidRDefault="00617856" w:rsidP="00BA3900">
      <w:r>
        <w:separator/>
      </w:r>
    </w:p>
  </w:endnote>
  <w:endnote w:type="continuationSeparator" w:id="0">
    <w:p w:rsidR="00617856" w:rsidRDefault="00617856" w:rsidP="00BA3900">
      <w:r>
        <w:continuationSeparator/>
      </w:r>
    </w:p>
  </w:endnote>
  <w:endnote w:type="continuationNotice" w:id="1">
    <w:p w:rsidR="00617856" w:rsidRDefault="0061785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i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F8" w:rsidRDefault="00E046F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856" w:rsidRDefault="00617856" w:rsidP="00BA3900">
      <w:r>
        <w:separator/>
      </w:r>
    </w:p>
  </w:footnote>
  <w:footnote w:type="continuationSeparator" w:id="0">
    <w:p w:rsidR="00617856" w:rsidRDefault="00617856" w:rsidP="00BA3900">
      <w:r>
        <w:continuationSeparator/>
      </w:r>
    </w:p>
  </w:footnote>
  <w:footnote w:type="continuationNotice" w:id="1">
    <w:p w:rsidR="00617856" w:rsidRDefault="0061785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F8" w:rsidRDefault="00E046F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ED9"/>
    <w:multiLevelType w:val="multilevel"/>
    <w:tmpl w:val="751E67BC"/>
    <w:lvl w:ilvl="0">
      <w:start w:val="9"/>
      <w:numFmt w:val="decimal"/>
      <w:lvlText w:val="%1.0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6"/>
        </w:tabs>
        <w:ind w:left="2556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64"/>
        </w:tabs>
        <w:ind w:left="3264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2"/>
        </w:tabs>
        <w:ind w:left="3972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45C612BF"/>
    <w:multiLevelType w:val="hybridMultilevel"/>
    <w:tmpl w:val="EB68B112"/>
    <w:lvl w:ilvl="0" w:tplc="D4F42B5C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035268"/>
    <w:rsid w:val="00035268"/>
    <w:rsid w:val="00035C50"/>
    <w:rsid w:val="00050FA6"/>
    <w:rsid w:val="00067B8B"/>
    <w:rsid w:val="00092C95"/>
    <w:rsid w:val="000C6822"/>
    <w:rsid w:val="000E306B"/>
    <w:rsid w:val="000E4408"/>
    <w:rsid w:val="000F5355"/>
    <w:rsid w:val="0010172E"/>
    <w:rsid w:val="00107353"/>
    <w:rsid w:val="00117CF3"/>
    <w:rsid w:val="001210AF"/>
    <w:rsid w:val="001433A3"/>
    <w:rsid w:val="001650BC"/>
    <w:rsid w:val="00176AA7"/>
    <w:rsid w:val="001B3C8D"/>
    <w:rsid w:val="001F56C5"/>
    <w:rsid w:val="00201A14"/>
    <w:rsid w:val="00226543"/>
    <w:rsid w:val="0022726D"/>
    <w:rsid w:val="002410F8"/>
    <w:rsid w:val="00243DE8"/>
    <w:rsid w:val="00260673"/>
    <w:rsid w:val="00261D03"/>
    <w:rsid w:val="00281EC6"/>
    <w:rsid w:val="00296424"/>
    <w:rsid w:val="002B75DC"/>
    <w:rsid w:val="002F705A"/>
    <w:rsid w:val="0030229A"/>
    <w:rsid w:val="00304173"/>
    <w:rsid w:val="00312787"/>
    <w:rsid w:val="00325136"/>
    <w:rsid w:val="00337FA2"/>
    <w:rsid w:val="0036732A"/>
    <w:rsid w:val="00375CC3"/>
    <w:rsid w:val="00386D9B"/>
    <w:rsid w:val="00394A74"/>
    <w:rsid w:val="003A32C4"/>
    <w:rsid w:val="003B2B64"/>
    <w:rsid w:val="003C34FE"/>
    <w:rsid w:val="003C7822"/>
    <w:rsid w:val="003D738F"/>
    <w:rsid w:val="003F6FF3"/>
    <w:rsid w:val="0040008E"/>
    <w:rsid w:val="00402E6A"/>
    <w:rsid w:val="00411CB9"/>
    <w:rsid w:val="00483FF6"/>
    <w:rsid w:val="004C0A5C"/>
    <w:rsid w:val="004D1EEF"/>
    <w:rsid w:val="004E093A"/>
    <w:rsid w:val="004F53E6"/>
    <w:rsid w:val="00501DEF"/>
    <w:rsid w:val="00516BF0"/>
    <w:rsid w:val="00527E19"/>
    <w:rsid w:val="00535BDA"/>
    <w:rsid w:val="00545780"/>
    <w:rsid w:val="00552EFC"/>
    <w:rsid w:val="00577E4F"/>
    <w:rsid w:val="00581AA1"/>
    <w:rsid w:val="005E0DB0"/>
    <w:rsid w:val="005E14CA"/>
    <w:rsid w:val="005E1A36"/>
    <w:rsid w:val="00617856"/>
    <w:rsid w:val="00622C3D"/>
    <w:rsid w:val="00625256"/>
    <w:rsid w:val="00627995"/>
    <w:rsid w:val="0063352A"/>
    <w:rsid w:val="00644219"/>
    <w:rsid w:val="006536A6"/>
    <w:rsid w:val="00681CDA"/>
    <w:rsid w:val="00684DC5"/>
    <w:rsid w:val="00693CF2"/>
    <w:rsid w:val="00696730"/>
    <w:rsid w:val="006C4EC6"/>
    <w:rsid w:val="00732A25"/>
    <w:rsid w:val="007838E0"/>
    <w:rsid w:val="007A28D8"/>
    <w:rsid w:val="007A52E8"/>
    <w:rsid w:val="007D703A"/>
    <w:rsid w:val="007D7BBF"/>
    <w:rsid w:val="007F40FD"/>
    <w:rsid w:val="00836658"/>
    <w:rsid w:val="00843472"/>
    <w:rsid w:val="00852D23"/>
    <w:rsid w:val="008905AC"/>
    <w:rsid w:val="008A323C"/>
    <w:rsid w:val="008B1BB0"/>
    <w:rsid w:val="00910D1D"/>
    <w:rsid w:val="00912973"/>
    <w:rsid w:val="00924793"/>
    <w:rsid w:val="00955CA3"/>
    <w:rsid w:val="009830C3"/>
    <w:rsid w:val="00993A37"/>
    <w:rsid w:val="009975E7"/>
    <w:rsid w:val="009A05B2"/>
    <w:rsid w:val="009A4D02"/>
    <w:rsid w:val="009B229F"/>
    <w:rsid w:val="009D1C47"/>
    <w:rsid w:val="00A028DB"/>
    <w:rsid w:val="00A20526"/>
    <w:rsid w:val="00A21667"/>
    <w:rsid w:val="00A42D57"/>
    <w:rsid w:val="00A80DBA"/>
    <w:rsid w:val="00A8320D"/>
    <w:rsid w:val="00AF3E55"/>
    <w:rsid w:val="00B067D4"/>
    <w:rsid w:val="00B16799"/>
    <w:rsid w:val="00B33F28"/>
    <w:rsid w:val="00B41A5B"/>
    <w:rsid w:val="00B7090F"/>
    <w:rsid w:val="00BA3900"/>
    <w:rsid w:val="00BA7A53"/>
    <w:rsid w:val="00BB0D4A"/>
    <w:rsid w:val="00BF4A59"/>
    <w:rsid w:val="00BF4CBE"/>
    <w:rsid w:val="00C00C71"/>
    <w:rsid w:val="00C256FB"/>
    <w:rsid w:val="00C36253"/>
    <w:rsid w:val="00C45430"/>
    <w:rsid w:val="00C4713A"/>
    <w:rsid w:val="00CB071A"/>
    <w:rsid w:val="00CF408E"/>
    <w:rsid w:val="00CF4F18"/>
    <w:rsid w:val="00D10861"/>
    <w:rsid w:val="00D10E3A"/>
    <w:rsid w:val="00D15B7B"/>
    <w:rsid w:val="00D31571"/>
    <w:rsid w:val="00D3765C"/>
    <w:rsid w:val="00D439F4"/>
    <w:rsid w:val="00D52B49"/>
    <w:rsid w:val="00D8233B"/>
    <w:rsid w:val="00D92058"/>
    <w:rsid w:val="00D978C9"/>
    <w:rsid w:val="00DA51AD"/>
    <w:rsid w:val="00DB0BFC"/>
    <w:rsid w:val="00DB6108"/>
    <w:rsid w:val="00DE03A1"/>
    <w:rsid w:val="00DE37DA"/>
    <w:rsid w:val="00DF6519"/>
    <w:rsid w:val="00E046F8"/>
    <w:rsid w:val="00E12A91"/>
    <w:rsid w:val="00E15318"/>
    <w:rsid w:val="00E2472A"/>
    <w:rsid w:val="00E45931"/>
    <w:rsid w:val="00E51494"/>
    <w:rsid w:val="00E66EF4"/>
    <w:rsid w:val="00E742DC"/>
    <w:rsid w:val="00E80746"/>
    <w:rsid w:val="00E8163E"/>
    <w:rsid w:val="00E9213C"/>
    <w:rsid w:val="00EB5556"/>
    <w:rsid w:val="00EC116B"/>
    <w:rsid w:val="00ED3374"/>
    <w:rsid w:val="00ED65EE"/>
    <w:rsid w:val="00F030D9"/>
    <w:rsid w:val="00F1050D"/>
    <w:rsid w:val="00F14335"/>
    <w:rsid w:val="00F15F53"/>
    <w:rsid w:val="00F1771A"/>
    <w:rsid w:val="00F347A7"/>
    <w:rsid w:val="00F65705"/>
    <w:rsid w:val="00F706E0"/>
    <w:rsid w:val="00F83C01"/>
    <w:rsid w:val="00FB0DDA"/>
    <w:rsid w:val="00FB29B5"/>
    <w:rsid w:val="00FE2E4E"/>
    <w:rsid w:val="00FF626E"/>
    <w:rsid w:val="00FF7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035268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semiHidden/>
    <w:rsid w:val="00035268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header"/>
    <w:basedOn w:val="a"/>
    <w:link w:val="a6"/>
    <w:uiPriority w:val="99"/>
    <w:unhideWhenUsed/>
    <w:rsid w:val="00BA3900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BA3900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BA3900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BA3900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Revision"/>
    <w:hidden/>
    <w:uiPriority w:val="99"/>
    <w:semiHidden/>
    <w:rsid w:val="00F03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List Paragraph"/>
    <w:basedOn w:val="a"/>
    <w:uiPriority w:val="34"/>
    <w:qFormat/>
    <w:rsid w:val="00D920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8E891-4474-4693-B249-6310925F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1408</Words>
  <Characters>80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філологічний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анат</dc:creator>
  <cp:keywords/>
  <dc:description/>
  <cp:lastModifiedBy>Vovchak</cp:lastModifiedBy>
  <cp:revision>9</cp:revision>
  <cp:lastPrinted>2020-04-27T13:56:00Z</cp:lastPrinted>
  <dcterms:created xsi:type="dcterms:W3CDTF">2020-04-24T10:05:00Z</dcterms:created>
  <dcterms:modified xsi:type="dcterms:W3CDTF">2020-05-12T13:02:00Z</dcterms:modified>
</cp:coreProperties>
</file>